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6D05" w14:textId="77777777" w:rsidR="00B5321F" w:rsidRPr="00FE1AAD" w:rsidRDefault="00B5321F" w:rsidP="004950C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77BEC1" w14:textId="134649E2" w:rsidR="009D4E76" w:rsidRPr="00FE1AAD" w:rsidRDefault="00612529" w:rsidP="009D4E76">
      <w:pPr>
        <w:pStyle w:val="Cabealho1"/>
        <w:spacing w:before="0"/>
        <w:ind w:left="289" w:right="186"/>
        <w:rPr>
          <w:color w:val="000000" w:themeColor="text1"/>
          <w:w w:val="95"/>
          <w:sz w:val="24"/>
          <w:szCs w:val="24"/>
          <w:lang w:val="pt-PT"/>
        </w:rPr>
      </w:pPr>
      <w:r w:rsidRPr="00FE1AAD">
        <w:rPr>
          <w:color w:val="000000" w:themeColor="text1"/>
          <w:w w:val="95"/>
          <w:sz w:val="24"/>
          <w:szCs w:val="24"/>
          <w:lang w:val="pt-PT"/>
        </w:rPr>
        <w:t>Regulamento n.º /2020</w:t>
      </w:r>
    </w:p>
    <w:p w14:paraId="1688082D" w14:textId="77777777" w:rsidR="009A4B29" w:rsidRPr="00FE1AAD" w:rsidRDefault="009A4B29" w:rsidP="009D4E76">
      <w:pPr>
        <w:pStyle w:val="Cabealho1"/>
        <w:spacing w:before="0"/>
        <w:ind w:left="289" w:right="186"/>
        <w:rPr>
          <w:color w:val="000000" w:themeColor="text1"/>
          <w:w w:val="95"/>
          <w:sz w:val="24"/>
          <w:szCs w:val="24"/>
          <w:lang w:val="pt-PT"/>
        </w:rPr>
      </w:pPr>
    </w:p>
    <w:p w14:paraId="4ADC0D7F" w14:textId="47D8D683" w:rsidR="007D610B" w:rsidRPr="00FE1AAD" w:rsidRDefault="00612529" w:rsidP="0015610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qu</w:t>
      </w:r>
      <w:r w:rsidR="0038487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ência da publicação do Decreto-L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 n</w:t>
      </w:r>
      <w:r w:rsidR="001334A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11/2020</w:t>
      </w:r>
      <w:r w:rsidR="00AB4883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 de abril</w:t>
      </w:r>
      <w:r w:rsidR="00AB4883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cria os concursos especiais de ingresso no ensino superior para titulares de cursos de dupla certificação do ensino secundário e cursos artísticos </w:t>
      </w:r>
      <w:r w:rsidRPr="00FE1AAD">
        <w:rPr>
          <w:rFonts w:ascii="Times New Roman" w:hAnsi="Times New Roman" w:cs="Times New Roman"/>
          <w:bCs/>
          <w:sz w:val="24"/>
          <w:szCs w:val="24"/>
        </w:rPr>
        <w:t>especializados e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 xml:space="preserve"> considerando o disposto no art</w:t>
      </w:r>
      <w:r w:rsidR="005B3BC2" w:rsidRPr="00FE1AAD">
        <w:rPr>
          <w:rFonts w:ascii="Times New Roman" w:hAnsi="Times New Roman" w:cs="Times New Roman"/>
          <w:bCs/>
          <w:sz w:val="24"/>
          <w:szCs w:val="24"/>
        </w:rPr>
        <w:t>igo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5B3BC2" w:rsidRPr="00FE1AAD">
        <w:rPr>
          <w:rFonts w:ascii="Times New Roman" w:hAnsi="Times New Roman" w:cs="Times New Roman"/>
          <w:bCs/>
          <w:sz w:val="24"/>
          <w:szCs w:val="24"/>
        </w:rPr>
        <w:t>.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>º-A do Decreto-lei n</w:t>
      </w:r>
      <w:r w:rsidR="005B3BC2" w:rsidRPr="00FE1AAD">
        <w:rPr>
          <w:rFonts w:ascii="Times New Roman" w:hAnsi="Times New Roman" w:cs="Times New Roman"/>
          <w:bCs/>
          <w:sz w:val="24"/>
          <w:szCs w:val="24"/>
        </w:rPr>
        <w:t>.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>º 113/2014, de 16 de julho, na sua redação atual,</w:t>
      </w:r>
      <w:r w:rsidRPr="00FE1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626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34756B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rigo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etências </w:t>
      </w:r>
      <w:r w:rsidR="00280BAF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me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ão 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ribuídas pela alínea o)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n.º 1 do artigo 92.º, 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 Lei n.º 62/2007, de 10 de Setembro, (RJIES) e 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alínea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) do n.º 1 do artigo 38.º dos Estatutos do Institu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écnico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Vise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(IPV) publicados no Diário da R</w:t>
      </w:r>
      <w:r w:rsidR="00156105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pública, 2.ª série, n.º 61, de 27 de março de 2009, </w:t>
      </w:r>
      <w:r w:rsidR="002E0AD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rovo o Regulamento 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s Concursos Especiais de Ingresso para Titulares de Cursos de Dupla Certificação de Nível Secundário e Cursos 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ísticos Especializados do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515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ituto Politécnico de Viseu</w:t>
      </w:r>
      <w:r w:rsidR="00C75151" w:rsidRPr="00FE1A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D4166" w14:textId="7B81E11C" w:rsidR="00C75151" w:rsidRPr="00FE1AAD" w:rsidRDefault="00295626" w:rsidP="0015610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aprovação do</w:t>
      </w:r>
      <w:r w:rsidR="00C7515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gulamento foi precedida da </w:t>
      </w:r>
      <w:r w:rsidR="00217C50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vulgação e discussão do respe</w:t>
      </w:r>
      <w:r w:rsidR="00C7515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vo projeto nos termos do n.º 3 do artigo 110.º</w:t>
      </w:r>
      <w:r w:rsidR="0034756B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RJIES</w:t>
      </w:r>
      <w:r w:rsidR="0043348C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C0617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043A12A" w14:textId="77777777" w:rsidR="00295626" w:rsidRPr="00FE1AAD" w:rsidRDefault="00295626" w:rsidP="0015610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BE9856" w14:textId="77777777" w:rsidR="0034756B" w:rsidRPr="00FE1AAD" w:rsidRDefault="0034756B" w:rsidP="0015610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915AF7" w14:textId="6343379A" w:rsidR="00156105" w:rsidRPr="00FE1AAD" w:rsidRDefault="00156105" w:rsidP="00156105">
      <w:pPr>
        <w:pStyle w:val="Corpodetexto"/>
        <w:spacing w:line="240" w:lineRule="auto"/>
        <w:ind w:left="0" w:firstLine="0"/>
        <w:rPr>
          <w:color w:val="000000" w:themeColor="text1"/>
          <w:sz w:val="24"/>
          <w:szCs w:val="24"/>
          <w:lang w:val="pt-PT"/>
        </w:rPr>
      </w:pPr>
      <w:r w:rsidRPr="00FE1AAD">
        <w:rPr>
          <w:color w:val="000000" w:themeColor="text1"/>
          <w:sz w:val="24"/>
          <w:szCs w:val="24"/>
          <w:lang w:val="pt-PT"/>
        </w:rPr>
        <w:t xml:space="preserve">Viseu, XXX de </w:t>
      </w:r>
      <w:r w:rsidR="00FE1AAD" w:rsidRPr="00FE1AAD">
        <w:rPr>
          <w:color w:val="000000" w:themeColor="text1"/>
          <w:sz w:val="24"/>
          <w:szCs w:val="24"/>
          <w:lang w:val="pt-PT"/>
        </w:rPr>
        <w:t>jul</w:t>
      </w:r>
      <w:r w:rsidR="005B3BC2" w:rsidRPr="00FE1AAD">
        <w:rPr>
          <w:color w:val="000000" w:themeColor="text1"/>
          <w:sz w:val="24"/>
          <w:szCs w:val="24"/>
          <w:lang w:val="pt-PT"/>
        </w:rPr>
        <w:t>ho</w:t>
      </w:r>
      <w:r w:rsidR="00B547DE" w:rsidRPr="00FE1AAD">
        <w:rPr>
          <w:color w:val="000000" w:themeColor="text1"/>
          <w:sz w:val="24"/>
          <w:szCs w:val="24"/>
          <w:lang w:val="pt-PT"/>
        </w:rPr>
        <w:t xml:space="preserve"> de 2020</w:t>
      </w:r>
      <w:r w:rsidRPr="00FE1AAD">
        <w:rPr>
          <w:color w:val="000000" w:themeColor="text1"/>
          <w:sz w:val="24"/>
          <w:szCs w:val="24"/>
          <w:lang w:val="pt-PT"/>
        </w:rPr>
        <w:t xml:space="preserve">, </w:t>
      </w:r>
      <w:r w:rsidR="0043348C" w:rsidRPr="00FE1AAD">
        <w:rPr>
          <w:color w:val="000000" w:themeColor="text1"/>
          <w:sz w:val="24"/>
          <w:szCs w:val="24"/>
          <w:lang w:val="pt-PT"/>
        </w:rPr>
        <w:t xml:space="preserve">o </w:t>
      </w:r>
      <w:r w:rsidRPr="00FE1AAD">
        <w:rPr>
          <w:color w:val="000000" w:themeColor="text1"/>
          <w:sz w:val="24"/>
          <w:szCs w:val="24"/>
          <w:lang w:val="pt-PT"/>
        </w:rPr>
        <w:t>Presidente do IPV, Prof. Doutor João Luís Monney de Sá Paiva</w:t>
      </w:r>
      <w:r w:rsidR="0043348C" w:rsidRPr="00FE1AAD">
        <w:rPr>
          <w:color w:val="000000" w:themeColor="text1"/>
          <w:sz w:val="24"/>
          <w:szCs w:val="24"/>
          <w:lang w:val="pt-PT"/>
        </w:rPr>
        <w:t>.</w:t>
      </w:r>
    </w:p>
    <w:p w14:paraId="2010A00E" w14:textId="371974C3" w:rsidR="007D610B" w:rsidRDefault="007D610B" w:rsidP="004950C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A1273E" w14:textId="77777777" w:rsidR="00944499" w:rsidRPr="00FE1AAD" w:rsidRDefault="00944499" w:rsidP="004950C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7E6D07" w14:textId="66643106" w:rsidR="004950C6" w:rsidRPr="00FE1AAD" w:rsidRDefault="00B547DE" w:rsidP="00B547D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ento dos Concursos Especiais de Ingresso para Titulares de Cursos de Dupla Certificação de Nível Secundário e Cursos Artísticos Especializados do</w:t>
      </w:r>
      <w:r w:rsidR="004950C6"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ituto Politécnico de Viseu </w:t>
      </w:r>
    </w:p>
    <w:p w14:paraId="577E6D1D" w14:textId="4F6B5D86" w:rsidR="009344D1" w:rsidRDefault="009344D1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EFBC03" w14:textId="77777777" w:rsidR="00944499" w:rsidRPr="00FE1AAD" w:rsidRDefault="00944499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7E6D21" w14:textId="77777777" w:rsidR="008C5BBC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rtigo 1.º</w:t>
      </w:r>
    </w:p>
    <w:p w14:paraId="577E6D22" w14:textId="77777777" w:rsidR="008C5BBC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o</w:t>
      </w:r>
    </w:p>
    <w:p w14:paraId="2E7FC4CF" w14:textId="3C27B8BB" w:rsidR="00206887" w:rsidRPr="00FE1AAD" w:rsidRDefault="008C5BBC" w:rsidP="0043348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presente diploma</w:t>
      </w:r>
      <w:r w:rsidR="00B547D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a os 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ursos Especiais de Ingresso para Titulares de Cursos de Dupla Certificação de Nível Secundário e Cursos Artísticos Especializados, criados pelo Decreto-Lei n</w:t>
      </w:r>
      <w:r w:rsidR="001334A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11/2020</w:t>
      </w:r>
      <w:r w:rsidR="0017536B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 de abril que veio alterar e aditar o Decreto-Lei n</w:t>
      </w:r>
      <w:r w:rsidR="001334A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113/2014</w:t>
      </w:r>
      <w:r w:rsidR="0017536B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16 de julho, </w:t>
      </w:r>
      <w:r w:rsidR="00B547DE" w:rsidRPr="00FE1AAD">
        <w:rPr>
          <w:rFonts w:ascii="Times New Roman" w:hAnsi="Times New Roman" w:cs="Times New Roman"/>
          <w:bCs/>
          <w:sz w:val="24"/>
          <w:szCs w:val="24"/>
        </w:rPr>
        <w:t xml:space="preserve">estabelecendo, nos termos do 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>art</w:t>
      </w:r>
      <w:r w:rsidR="005B3BC2" w:rsidRPr="00FE1AAD">
        <w:rPr>
          <w:rFonts w:ascii="Times New Roman" w:hAnsi="Times New Roman" w:cs="Times New Roman"/>
          <w:bCs/>
          <w:sz w:val="24"/>
          <w:szCs w:val="24"/>
        </w:rPr>
        <w:t>igo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5B3BC2" w:rsidRPr="00FE1AAD">
        <w:rPr>
          <w:rFonts w:ascii="Times New Roman" w:hAnsi="Times New Roman" w:cs="Times New Roman"/>
          <w:bCs/>
          <w:sz w:val="24"/>
          <w:szCs w:val="24"/>
        </w:rPr>
        <w:t>.</w:t>
      </w:r>
      <w:r w:rsidR="00AB4883" w:rsidRPr="00FE1AAD">
        <w:rPr>
          <w:rFonts w:ascii="Times New Roman" w:hAnsi="Times New Roman" w:cs="Times New Roman"/>
          <w:bCs/>
          <w:sz w:val="24"/>
          <w:szCs w:val="24"/>
        </w:rPr>
        <w:t xml:space="preserve">º-A do mesmo diploma, </w:t>
      </w:r>
      <w:r w:rsidR="00B547DE" w:rsidRPr="00FE1AAD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etivos critérios, procedimentos, cursos ou áreas de educação e formação que facultam a candidatura a ciclo</w:t>
      </w:r>
      <w:r w:rsidR="001334A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studos </w:t>
      </w:r>
      <w:r w:rsidR="00CE2F7D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licenciatura </w:t>
      </w:r>
      <w:r w:rsidR="00B547DE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IPV, bem como a fixação de prioridades na ocupação de vagas e termos de re</w:t>
      </w:r>
      <w:r w:rsidR="002437D7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zação da 2</w:t>
      </w:r>
      <w:r w:rsidR="001334A1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437D7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ª fase do concurso</w:t>
      </w:r>
      <w:r w:rsidR="00F85722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87690C" w14:textId="10D5C61B" w:rsidR="00B547DE" w:rsidRPr="00FE1AAD" w:rsidRDefault="00B547DE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DBDFE" w14:textId="5C0CB33A" w:rsidR="00B547DE" w:rsidRDefault="00B547DE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4A6BD" w14:textId="77777777" w:rsidR="00944499" w:rsidRPr="00FE1AAD" w:rsidRDefault="00944499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E6D24" w14:textId="76AE058C" w:rsidR="008C5BBC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tigo 2.º</w:t>
      </w:r>
    </w:p>
    <w:p w14:paraId="577E6D25" w14:textId="2ED2B893" w:rsidR="008C5BBC" w:rsidRPr="00FE1AAD" w:rsidRDefault="00881473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ções</w:t>
      </w:r>
      <w:r w:rsidR="004B35C1"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rais de</w:t>
      </w: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andidatura</w:t>
      </w:r>
    </w:p>
    <w:p w14:paraId="577E6D26" w14:textId="1EFA79D6" w:rsidR="008C5BBC" w:rsidRPr="00FE1AAD" w:rsidRDefault="008C5BBC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4164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candidatar-se ao</w:t>
      </w:r>
      <w:r w:rsidR="0088147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473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curso Especial de Ingresso para Titulares de Cursos de Dupla Certificação de Nível Secundário </w:t>
      </w:r>
      <w:r w:rsidR="0061674D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Cursos Artísticos Especializados </w:t>
      </w:r>
      <w:r w:rsidR="00881473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IPV, os titulares das seguintes </w:t>
      </w:r>
      <w:r w:rsidR="00AF7B42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ertas educativas e formativas, que preencham as demais condições previstas neste regulamento:</w:t>
      </w:r>
    </w:p>
    <w:p w14:paraId="046C8950" w14:textId="73934188" w:rsidR="00AF7B42" w:rsidRPr="00FE1AAD" w:rsidRDefault="00AF7B42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ursos profissionais</w:t>
      </w:r>
      <w:r w:rsidR="003141C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P)</w:t>
      </w:r>
      <w:r w:rsidR="001334A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70EF0A" w14:textId="154D6D94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de aprendizagem</w:t>
      </w:r>
      <w:r w:rsidR="003141C8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A)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68F42CD" w14:textId="3520DFAF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de educação e formação para jovens</w:t>
      </w:r>
      <w:r w:rsidR="003141C8"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EF)</w:t>
      </w: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1028918" w14:textId="4918DBCC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de âmbito setorial da rede de escolas do Turismo de Portugal, I.P.;</w:t>
      </w:r>
    </w:p>
    <w:p w14:paraId="5952104B" w14:textId="095A7076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artísticos especializados;</w:t>
      </w:r>
    </w:p>
    <w:p w14:paraId="3C47FE64" w14:textId="063A615B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de formação profissional no âmbito do Programa Formativo de Inserção de Jovens da Região Autónoma dos Açores;</w:t>
      </w:r>
    </w:p>
    <w:p w14:paraId="30F70BE9" w14:textId="145A233C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artísticos especializados de nível secundário da área da música;</w:t>
      </w:r>
    </w:p>
    <w:p w14:paraId="1090AB5C" w14:textId="3F2F92C9" w:rsidR="0086032A" w:rsidRPr="00FE1AAD" w:rsidRDefault="0086032A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sos de Estado-Membro da União Europeia, legalmente equivalentes ao ensino secundário português, conferentes de dupla certificação, escolar e profissional, e conferentes do nível 4 de qualificação do Quadro Europeu de Qualificações;</w:t>
      </w:r>
    </w:p>
    <w:p w14:paraId="06EAA8E7" w14:textId="735E6A79" w:rsidR="003959D9" w:rsidRPr="00FE1AAD" w:rsidRDefault="003959D9" w:rsidP="006B794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utros cursos não portugueses, legalmente equivalentes ao ensino português, conferentes de dupla certificação, escolar e profissional, nas situações em que os candidatos tenham nacionalidade portuguesa.</w:t>
      </w:r>
    </w:p>
    <w:p w14:paraId="577E6D35" w14:textId="6C5ACA3D" w:rsidR="00410EED" w:rsidRPr="00FE1AAD" w:rsidRDefault="004B35C1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2 – A candidatura depende, ainda, das seguintes condições:</w:t>
      </w:r>
    </w:p>
    <w:p w14:paraId="720D7C78" w14:textId="219E5CD8" w:rsidR="004B35C1" w:rsidRPr="00FE1AAD" w:rsidRDefault="004B35C1" w:rsidP="006B794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Fazer prova de capacidade para a frequência do ensino superior através da aprovação nas provas teóricas ou práticas de avaliação dos conhecimentos e co</w:t>
      </w:r>
      <w:r w:rsidR="00457D0B" w:rsidRPr="00FE1AAD">
        <w:rPr>
          <w:rFonts w:ascii="Times New Roman" w:hAnsi="Times New Roman" w:cs="Times New Roman"/>
          <w:sz w:val="24"/>
          <w:szCs w:val="24"/>
        </w:rPr>
        <w:t>mpetências</w:t>
      </w:r>
      <w:r w:rsidR="00EC0617" w:rsidRPr="00FE1AAD">
        <w:rPr>
          <w:rFonts w:ascii="Times New Roman" w:hAnsi="Times New Roman" w:cs="Times New Roman"/>
          <w:sz w:val="24"/>
          <w:szCs w:val="24"/>
        </w:rPr>
        <w:t xml:space="preserve"> consideradas indispensáveis ao ingresso e progressão no ciclo de estudos a que se candidata</w:t>
      </w:r>
      <w:r w:rsidR="0043348C" w:rsidRPr="00FE1AAD">
        <w:rPr>
          <w:rFonts w:ascii="Times New Roman" w:hAnsi="Times New Roman" w:cs="Times New Roman"/>
          <w:sz w:val="24"/>
          <w:szCs w:val="24"/>
        </w:rPr>
        <w:t>;</w:t>
      </w:r>
    </w:p>
    <w:p w14:paraId="1C56FBF2" w14:textId="421A7B18" w:rsidR="004B35C1" w:rsidRPr="00FE1AAD" w:rsidRDefault="0043348C" w:rsidP="006B794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Não estar abrangido pelo e</w:t>
      </w:r>
      <w:r w:rsidR="004B35C1" w:rsidRPr="00FE1AAD">
        <w:rPr>
          <w:rFonts w:ascii="Times New Roman" w:hAnsi="Times New Roman" w:cs="Times New Roman"/>
          <w:sz w:val="24"/>
          <w:szCs w:val="24"/>
        </w:rPr>
        <w:t>statuto do estudante internacional regulado pelo Decreto-Lei n</w:t>
      </w:r>
      <w:r w:rsidR="001334A1" w:rsidRPr="00FE1AAD">
        <w:rPr>
          <w:rFonts w:ascii="Times New Roman" w:hAnsi="Times New Roman" w:cs="Times New Roman"/>
          <w:sz w:val="24"/>
          <w:szCs w:val="24"/>
        </w:rPr>
        <w:t>.</w:t>
      </w:r>
      <w:r w:rsidR="00941648" w:rsidRPr="00FE1AAD">
        <w:rPr>
          <w:rFonts w:ascii="Times New Roman" w:hAnsi="Times New Roman" w:cs="Times New Roman"/>
          <w:sz w:val="24"/>
          <w:szCs w:val="24"/>
        </w:rPr>
        <w:t>º 36/2014, de 10 de março, na sua redação atual</w:t>
      </w:r>
      <w:r w:rsidR="004B35C1" w:rsidRPr="00FE1AAD">
        <w:rPr>
          <w:rFonts w:ascii="Times New Roman" w:hAnsi="Times New Roman" w:cs="Times New Roman"/>
          <w:sz w:val="24"/>
          <w:szCs w:val="24"/>
        </w:rPr>
        <w:t>;</w:t>
      </w:r>
    </w:p>
    <w:p w14:paraId="38E7E784" w14:textId="171B2576" w:rsidR="004B35C1" w:rsidRPr="00FE1AAD" w:rsidRDefault="004B35C1" w:rsidP="006B794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nacionalidade portuguesa, no caso dos titulares dos cursos a que se refere a </w:t>
      </w:r>
      <w:r w:rsidR="0000470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ínea </w:t>
      </w:r>
      <w:r w:rsidR="0044299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0470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o número anterior.</w:t>
      </w:r>
    </w:p>
    <w:p w14:paraId="7EB11902" w14:textId="77777777" w:rsidR="0043348C" w:rsidRPr="00FE1AAD" w:rsidRDefault="0043348C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F482E" w14:textId="758D7494" w:rsidR="004B35C1" w:rsidRPr="00FE1AAD" w:rsidRDefault="004B35C1" w:rsidP="004B35C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rtigo 3.º</w:t>
      </w:r>
    </w:p>
    <w:p w14:paraId="5A510E43" w14:textId="77777777" w:rsidR="004B35C1" w:rsidRPr="00FE1AAD" w:rsidRDefault="004B35C1" w:rsidP="004B35C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dições Específicas de candidatura </w:t>
      </w:r>
    </w:p>
    <w:p w14:paraId="729CFC6D" w14:textId="0A20C83C" w:rsidR="004B35C1" w:rsidRPr="00FE1AAD" w:rsidRDefault="004B35C1" w:rsidP="006B794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1 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470E" w:rsidRPr="00FE1AAD">
        <w:rPr>
          <w:rFonts w:ascii="Times New Roman" w:hAnsi="Times New Roman" w:cs="Times New Roman"/>
          <w:sz w:val="24"/>
          <w:szCs w:val="24"/>
        </w:rPr>
        <w:t xml:space="preserve"> Para</w:t>
      </w:r>
      <w:r w:rsidRPr="00FE1AAD">
        <w:rPr>
          <w:rFonts w:ascii="Times New Roman" w:hAnsi="Times New Roman" w:cs="Times New Roman"/>
          <w:sz w:val="24"/>
          <w:szCs w:val="24"/>
        </w:rPr>
        <w:t xml:space="preserve"> a candidatura a</w:t>
      </w:r>
      <w:r w:rsidR="002D031C" w:rsidRPr="00FE1AAD">
        <w:rPr>
          <w:rFonts w:ascii="Times New Roman" w:hAnsi="Times New Roman" w:cs="Times New Roman"/>
          <w:sz w:val="24"/>
          <w:szCs w:val="24"/>
        </w:rPr>
        <w:t>os</w:t>
      </w:r>
      <w:r w:rsidRPr="00FE1AAD">
        <w:rPr>
          <w:rFonts w:ascii="Times New Roman" w:hAnsi="Times New Roman" w:cs="Times New Roman"/>
          <w:sz w:val="24"/>
          <w:szCs w:val="24"/>
        </w:rPr>
        <w:t xml:space="preserve"> ciclo</w:t>
      </w:r>
      <w:r w:rsidR="002D031C" w:rsidRPr="00FE1AAD">
        <w:rPr>
          <w:rFonts w:ascii="Times New Roman" w:hAnsi="Times New Roman" w:cs="Times New Roman"/>
          <w:sz w:val="24"/>
          <w:szCs w:val="24"/>
        </w:rPr>
        <w:t>s</w:t>
      </w:r>
      <w:r w:rsidRPr="00FE1AAD">
        <w:rPr>
          <w:rFonts w:ascii="Times New Roman" w:hAnsi="Times New Roman" w:cs="Times New Roman"/>
          <w:sz w:val="24"/>
          <w:szCs w:val="24"/>
        </w:rPr>
        <w:t xml:space="preserve"> de estudos </w:t>
      </w:r>
      <w:r w:rsidR="002D031C" w:rsidRPr="00FE1AAD">
        <w:rPr>
          <w:rFonts w:ascii="Times New Roman" w:hAnsi="Times New Roman" w:cs="Times New Roman"/>
          <w:sz w:val="24"/>
          <w:szCs w:val="24"/>
        </w:rPr>
        <w:t xml:space="preserve">de licenciatura </w:t>
      </w:r>
      <w:r w:rsidR="00FE5731" w:rsidRPr="00FE1AAD">
        <w:rPr>
          <w:rFonts w:ascii="Times New Roman" w:hAnsi="Times New Roman" w:cs="Times New Roman"/>
          <w:sz w:val="24"/>
          <w:szCs w:val="24"/>
        </w:rPr>
        <w:t>fixados nos termos do art</w:t>
      </w:r>
      <w:r w:rsidR="001334A1" w:rsidRPr="00FE1AAD">
        <w:rPr>
          <w:rFonts w:ascii="Times New Roman" w:hAnsi="Times New Roman" w:cs="Times New Roman"/>
          <w:sz w:val="24"/>
          <w:szCs w:val="24"/>
        </w:rPr>
        <w:t>igo</w:t>
      </w:r>
      <w:r w:rsidR="00FE5731" w:rsidRPr="00FE1AAD">
        <w:rPr>
          <w:rFonts w:ascii="Times New Roman" w:hAnsi="Times New Roman" w:cs="Times New Roman"/>
          <w:sz w:val="24"/>
          <w:szCs w:val="24"/>
        </w:rPr>
        <w:t xml:space="preserve"> 4</w:t>
      </w:r>
      <w:r w:rsidR="0061674D" w:rsidRPr="00FE1AAD">
        <w:rPr>
          <w:rFonts w:ascii="Times New Roman" w:hAnsi="Times New Roman" w:cs="Times New Roman"/>
          <w:sz w:val="24"/>
          <w:szCs w:val="24"/>
        </w:rPr>
        <w:t>.</w:t>
      </w:r>
      <w:r w:rsidR="00FE5731" w:rsidRPr="00FE1AAD">
        <w:rPr>
          <w:rFonts w:ascii="Times New Roman" w:hAnsi="Times New Roman" w:cs="Times New Roman"/>
          <w:sz w:val="24"/>
          <w:szCs w:val="24"/>
        </w:rPr>
        <w:t>º do presente regulamento</w:t>
      </w:r>
      <w:r w:rsidR="00941648" w:rsidRPr="00FE1AAD">
        <w:rPr>
          <w:rFonts w:ascii="Times New Roman" w:hAnsi="Times New Roman" w:cs="Times New Roman"/>
          <w:sz w:val="24"/>
          <w:szCs w:val="24"/>
        </w:rPr>
        <w:t>,</w:t>
      </w:r>
      <w:r w:rsidRPr="00FE1AAD">
        <w:rPr>
          <w:rFonts w:ascii="Times New Roman" w:hAnsi="Times New Roman" w:cs="Times New Roman"/>
          <w:sz w:val="24"/>
          <w:szCs w:val="24"/>
        </w:rPr>
        <w:t xml:space="preserve"> o candidato deve satisfazer, cumulativamente, as seguintes condições:</w:t>
      </w:r>
    </w:p>
    <w:p w14:paraId="61B9090C" w14:textId="67F20DCC" w:rsidR="004B35C1" w:rsidRPr="00FE1AAD" w:rsidRDefault="004B35C1" w:rsidP="006B794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Ter obtido classificações iguais ou superiores a 95 pontos, na escala de 0 a 200</w:t>
      </w:r>
      <w:r w:rsidR="00A5133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082685" w14:textId="75981988" w:rsidR="00A51334" w:rsidRPr="00FE1AAD" w:rsidRDefault="00A51334" w:rsidP="006B79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45" w:hanging="3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a classificação final do respetivo curso;</w:t>
      </w:r>
    </w:p>
    <w:p w14:paraId="671860A7" w14:textId="5F7BA55A" w:rsidR="00A51334" w:rsidRPr="00FE1AAD" w:rsidRDefault="00A51334" w:rsidP="006B79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45" w:hanging="3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s provas a que se refere a alínea b) do n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 1 do art</w:t>
      </w:r>
      <w:r w:rsidR="001334A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g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1334A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061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-C do Decreto-L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i n</w:t>
      </w:r>
      <w:r w:rsidR="001334A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9061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3/2014 de 16 </w:t>
      </w:r>
      <w:r w:rsidR="001334A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e julho</w:t>
      </w:r>
      <w:r w:rsidR="00E9061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, na redação dada pelo Decreto-L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i n</w:t>
      </w:r>
      <w:r w:rsidR="00E9061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 11/2020</w:t>
      </w:r>
      <w:r w:rsidR="0061674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 de abril;</w:t>
      </w:r>
    </w:p>
    <w:p w14:paraId="7AD4B15B" w14:textId="53947BED" w:rsidR="00A51334" w:rsidRPr="00FE1AAD" w:rsidRDefault="00A51334" w:rsidP="006B79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45" w:hanging="3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as provas a que se refere a alínea a) do n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 2 do artigo anterior.</w:t>
      </w:r>
    </w:p>
    <w:p w14:paraId="45B68456" w14:textId="6675DDD6" w:rsidR="00A51334" w:rsidRPr="00FE1AAD" w:rsidRDefault="00A51334" w:rsidP="006B794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Ter satisfeito os pré-requisitos</w:t>
      </w:r>
      <w:r w:rsidR="00457D0B" w:rsidRPr="00FE1AAD">
        <w:rPr>
          <w:rFonts w:ascii="Times New Roman" w:hAnsi="Times New Roman" w:cs="Times New Roman"/>
          <w:sz w:val="24"/>
          <w:szCs w:val="24"/>
        </w:rPr>
        <w:t xml:space="preserve"> fixados nos termos</w:t>
      </w:r>
      <w:r w:rsidR="00FE5731" w:rsidRPr="00FE1AAD">
        <w:rPr>
          <w:rFonts w:ascii="Times New Roman" w:hAnsi="Times New Roman" w:cs="Times New Roman"/>
          <w:sz w:val="24"/>
          <w:szCs w:val="24"/>
        </w:rPr>
        <w:t xml:space="preserve"> do </w:t>
      </w:r>
      <w:r w:rsidR="00465E20" w:rsidRPr="00FE1AAD">
        <w:rPr>
          <w:rFonts w:ascii="Times New Roman" w:hAnsi="Times New Roman" w:cs="Times New Roman"/>
          <w:sz w:val="24"/>
          <w:szCs w:val="24"/>
        </w:rPr>
        <w:t>despacho a que se refere o n</w:t>
      </w:r>
      <w:r w:rsidR="00E9061C" w:rsidRPr="00FE1AAD">
        <w:rPr>
          <w:rFonts w:ascii="Times New Roman" w:hAnsi="Times New Roman" w:cs="Times New Roman"/>
          <w:sz w:val="24"/>
          <w:szCs w:val="24"/>
        </w:rPr>
        <w:t>.</w:t>
      </w:r>
      <w:r w:rsidR="00465E20" w:rsidRPr="00FE1AAD">
        <w:rPr>
          <w:rFonts w:ascii="Times New Roman" w:hAnsi="Times New Roman" w:cs="Times New Roman"/>
          <w:sz w:val="24"/>
          <w:szCs w:val="24"/>
        </w:rPr>
        <w:t xml:space="preserve">º 3 </w:t>
      </w:r>
      <w:r w:rsidR="00FE5731" w:rsidRPr="00FE1AAD">
        <w:rPr>
          <w:rFonts w:ascii="Times New Roman" w:hAnsi="Times New Roman" w:cs="Times New Roman"/>
          <w:sz w:val="24"/>
          <w:szCs w:val="24"/>
        </w:rPr>
        <w:t>do artigo anterior.</w:t>
      </w:r>
    </w:p>
    <w:p w14:paraId="0854DDB7" w14:textId="448F9319" w:rsidR="00840FEF" w:rsidRPr="00FE1AAD" w:rsidRDefault="000447C6" w:rsidP="006B794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2 – As classificações obtidas nas provas a que se refere a alínea a) do n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2 do artigo anterior, </w:t>
      </w:r>
      <w:r w:rsidR="00335D7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 ser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utilizadas para candidatura a</w:t>
      </w:r>
      <w:r w:rsidR="004C300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clos de estudos </w:t>
      </w:r>
      <w:r w:rsidR="004C300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icenciatura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IPV </w:t>
      </w:r>
      <w:r w:rsidR="006744CB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no da sua realização e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os dois anos seguintes</w:t>
      </w:r>
      <w:r w:rsidR="004C300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AADBA" w14:textId="05FF2F9F" w:rsidR="00350AE2" w:rsidRPr="00FE1AAD" w:rsidRDefault="00350AE2" w:rsidP="006B794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45372" w14:textId="5D3F3FCB" w:rsidR="00322288" w:rsidRPr="00FE1AAD" w:rsidRDefault="00322288" w:rsidP="00322288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</w:t>
      </w:r>
      <w:r w:rsidR="00E947F1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º</w:t>
      </w:r>
    </w:p>
    <w:p w14:paraId="24D1F07E" w14:textId="77777777" w:rsidR="00322288" w:rsidRPr="00FE1AAD" w:rsidRDefault="00322288" w:rsidP="00322288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clos de estudo a que se podem candidatar</w:t>
      </w:r>
    </w:p>
    <w:p w14:paraId="1162E483" w14:textId="308A0C9F" w:rsidR="00840FEF" w:rsidRPr="00FE1AAD" w:rsidRDefault="00840FEF" w:rsidP="00840FE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 – O elenco das áreas de educação e formação da Classificação Nacional das Áreas de Educação e Formação (CNAEF) que facultam a candidatura a cada um dos cursos de licenciatura é fixado por deliberação da Comissão Nacional de Acesso ao Ensino Superior (CNAES).</w:t>
      </w:r>
    </w:p>
    <w:p w14:paraId="19E522A0" w14:textId="5E4D8DCF" w:rsidR="00840FEF" w:rsidRPr="00FE1AAD" w:rsidRDefault="00840FEF" w:rsidP="00287A1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2B079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P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residente do IPV, sob proposta fundamentada do órgão legal e estatutariamente competen</w:t>
      </w:r>
      <w:r w:rsidR="002B079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te das Unidades O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ânicas, fixa </w:t>
      </w:r>
      <w:r w:rsidR="002B079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nualmente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ursos de licenciatura em que são </w:t>
      </w:r>
      <w:r w:rsidR="002B079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rtas 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vagas e para os quais os candidatos identificados no artigo 1.º podem realizar provas de avaliação de conhecimentos e apresentar candidaturas para acesso e ingresso</w:t>
      </w:r>
      <w:r w:rsidR="002B079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6E197A" w14:textId="77777777" w:rsidR="00840FEF" w:rsidRPr="00FE1AAD" w:rsidRDefault="00840FEF" w:rsidP="00840FE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3 – A fixação a que se refere o número anterior pode ser feita, exclusiva ou complementarmente, através da indicação específica dos cursos que facultam a candidatura a cada um dos cursos de licenciatura do IPV.</w:t>
      </w:r>
    </w:p>
    <w:p w14:paraId="7836F407" w14:textId="207F159A" w:rsidR="00197DFF" w:rsidRPr="00FE1AAD" w:rsidRDefault="00197DFF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4EF27B61" w14:textId="07BC8A78" w:rsidR="004C76BF" w:rsidRPr="00FE1AAD" w:rsidRDefault="004C76BF" w:rsidP="004C76B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</w:t>
      </w:r>
      <w:r w:rsidR="00BA1A6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º</w:t>
      </w:r>
    </w:p>
    <w:p w14:paraId="47740B7C" w14:textId="77777777" w:rsidR="004C76BF" w:rsidRPr="00FE1AAD" w:rsidRDefault="004C76BF" w:rsidP="004C76B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gas</w:t>
      </w:r>
    </w:p>
    <w:p w14:paraId="49E97D52" w14:textId="641CE747" w:rsidR="004C76BF" w:rsidRPr="00FE1AAD" w:rsidRDefault="004C76BF" w:rsidP="004C76B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D133E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úmero máximo de vagas para admissão de estudantes ao abrigo destes concursos especiais é fixado anualmente por despacho do membro do Governo responsável pela área da ciência, tecnologia e ensino superior.</w:t>
      </w:r>
    </w:p>
    <w:p w14:paraId="5C42A094" w14:textId="0BD740A0" w:rsidR="004C76BF" w:rsidRPr="00FE1AAD" w:rsidRDefault="004C76BF" w:rsidP="004C76B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2</w:t>
      </w:r>
      <w:r w:rsidR="00AD133E" w:rsidRPr="00FE1AAD">
        <w:rPr>
          <w:rFonts w:ascii="Times New Roman" w:hAnsi="Times New Roman" w:cs="Times New Roman"/>
          <w:sz w:val="24"/>
          <w:szCs w:val="24"/>
        </w:rPr>
        <w:t xml:space="preserve"> 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O número de vagas para admissão de candidat</w:t>
      </w:r>
      <w:r w:rsidR="002B0793" w:rsidRPr="00FE1AAD">
        <w:rPr>
          <w:rFonts w:ascii="Times New Roman" w:hAnsi="Times New Roman" w:cs="Times New Roman"/>
          <w:sz w:val="24"/>
          <w:szCs w:val="24"/>
        </w:rPr>
        <w:t>os é fixado anualmente</w:t>
      </w:r>
      <w:r w:rsidRPr="00FE1AAD">
        <w:rPr>
          <w:rFonts w:ascii="Times New Roman" w:hAnsi="Times New Roman" w:cs="Times New Roman"/>
          <w:sz w:val="24"/>
          <w:szCs w:val="24"/>
        </w:rPr>
        <w:t xml:space="preserve"> pelo Presidente do IPV, sob proposta fundamentada </w:t>
      </w:r>
      <w:r w:rsidR="00AD133E" w:rsidRPr="00FE1AAD">
        <w:rPr>
          <w:rFonts w:ascii="Times New Roman" w:hAnsi="Times New Roman" w:cs="Times New Roman"/>
          <w:sz w:val="24"/>
          <w:szCs w:val="24"/>
        </w:rPr>
        <w:t xml:space="preserve">do órgão </w:t>
      </w:r>
      <w:r w:rsidR="00CF369C" w:rsidRPr="00FE1AAD">
        <w:rPr>
          <w:rFonts w:ascii="Times New Roman" w:hAnsi="Times New Roman" w:cs="Times New Roman"/>
          <w:sz w:val="24"/>
          <w:szCs w:val="24"/>
        </w:rPr>
        <w:t xml:space="preserve">legal e estatutariamente </w:t>
      </w:r>
      <w:r w:rsidR="00AD133E" w:rsidRPr="00FE1AAD">
        <w:rPr>
          <w:rFonts w:ascii="Times New Roman" w:hAnsi="Times New Roman" w:cs="Times New Roman"/>
          <w:sz w:val="24"/>
          <w:szCs w:val="24"/>
        </w:rPr>
        <w:t>competente</w:t>
      </w:r>
      <w:r w:rsidR="00AD133E" w:rsidRPr="00FE1A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B0793" w:rsidRPr="00FE1AAD">
        <w:rPr>
          <w:rFonts w:ascii="Times New Roman" w:hAnsi="Times New Roman" w:cs="Times New Roman"/>
          <w:sz w:val="24"/>
          <w:szCs w:val="24"/>
        </w:rPr>
        <w:t>das U</w:t>
      </w:r>
      <w:r w:rsidRPr="00FE1AAD">
        <w:rPr>
          <w:rFonts w:ascii="Times New Roman" w:hAnsi="Times New Roman" w:cs="Times New Roman"/>
          <w:sz w:val="24"/>
          <w:szCs w:val="24"/>
        </w:rPr>
        <w:t>nidades Orgânicas</w:t>
      </w:r>
      <w:r w:rsidR="00AD133E" w:rsidRPr="00FE1AAD">
        <w:rPr>
          <w:rFonts w:ascii="Times New Roman" w:hAnsi="Times New Roman" w:cs="Times New Roman"/>
          <w:sz w:val="24"/>
          <w:szCs w:val="24"/>
        </w:rPr>
        <w:t>.</w:t>
      </w:r>
    </w:p>
    <w:p w14:paraId="01F27EAE" w14:textId="4A910456" w:rsidR="004C76BF" w:rsidRDefault="004C76BF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860379A" w14:textId="5E41D90C" w:rsidR="00FE1AAD" w:rsidRDefault="00FE1AAD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1F3093DA" w14:textId="25A4DAA7" w:rsidR="00FE1AAD" w:rsidRDefault="00FE1AAD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406504F2" w14:textId="7E7B8E4E" w:rsidR="00FE1AAD" w:rsidRDefault="00FE1AAD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50F30BB" w14:textId="77777777" w:rsidR="00FE1AAD" w:rsidRPr="00FE1AAD" w:rsidRDefault="00FE1AAD" w:rsidP="0032228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932A5C3" w14:textId="0B01CC3D" w:rsidR="000447C6" w:rsidRPr="00FE1AAD" w:rsidRDefault="000447C6" w:rsidP="0096033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igo </w:t>
      </w:r>
      <w:r w:rsidR="009603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º</w:t>
      </w:r>
    </w:p>
    <w:p w14:paraId="11E6EFC1" w14:textId="2878F017" w:rsidR="000447C6" w:rsidRPr="00FE1AAD" w:rsidRDefault="000447C6" w:rsidP="000447C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érios de seriação</w:t>
      </w:r>
      <w:r w:rsidR="001878BE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onderações específicas dos elementos de avaliação e fórmula de cálculo</w:t>
      </w:r>
    </w:p>
    <w:p w14:paraId="5F27546E" w14:textId="69F749F1" w:rsidR="00225D79" w:rsidRPr="00FE1AAD" w:rsidRDefault="00225D79" w:rsidP="006B794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A avaliação da capacidade para a frequência e a respetiva seriação dos candidatos ao presente concurso assenta nos seguintes critérios, </w:t>
      </w:r>
      <w:r w:rsidRPr="00FE1AAD">
        <w:rPr>
          <w:rFonts w:ascii="Times New Roman" w:hAnsi="Times New Roman" w:cs="Times New Roman"/>
          <w:sz w:val="24"/>
          <w:szCs w:val="24"/>
        </w:rPr>
        <w:t>sem prejuízo de outros que venham a ser aprovados pelo órgão legal e estatutariamente competente das Unidades Orgânica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DEE6D7" w14:textId="77777777" w:rsidR="00225D79" w:rsidRPr="00FE1AAD" w:rsidRDefault="00225D79" w:rsidP="006B794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lassificação final do curso, com uma ponderação de 50%;</w:t>
      </w:r>
    </w:p>
    <w:p w14:paraId="3C4A88A4" w14:textId="05D5C8BE" w:rsidR="00225D79" w:rsidRPr="00FE1AAD" w:rsidRDefault="00225D79" w:rsidP="006B794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Classificações obtidas nas provas a que se refere a alínea b) do n.º 1 do artigo 13.º-C do Decreto-Lei n.º 113/2014</w:t>
      </w:r>
      <w:r w:rsidR="0031458B" w:rsidRPr="00FE1AAD">
        <w:rPr>
          <w:rFonts w:ascii="Times New Roman" w:hAnsi="Times New Roman" w:cs="Times New Roman"/>
          <w:sz w:val="24"/>
          <w:szCs w:val="24"/>
        </w:rPr>
        <w:t>,</w:t>
      </w:r>
      <w:r w:rsidRPr="00FE1AAD">
        <w:rPr>
          <w:rFonts w:ascii="Times New Roman" w:hAnsi="Times New Roman" w:cs="Times New Roman"/>
          <w:sz w:val="24"/>
          <w:szCs w:val="24"/>
        </w:rPr>
        <w:t xml:space="preserve"> de 16 de julho, na redação dada pelo Decreto-Lei n.º 11/2020</w:t>
      </w:r>
      <w:r w:rsidR="0031458B" w:rsidRPr="00FE1AAD">
        <w:rPr>
          <w:rFonts w:ascii="Times New Roman" w:hAnsi="Times New Roman" w:cs="Times New Roman"/>
          <w:sz w:val="24"/>
          <w:szCs w:val="24"/>
        </w:rPr>
        <w:t>,</w:t>
      </w:r>
      <w:r w:rsidRPr="00FE1AAD">
        <w:rPr>
          <w:rFonts w:ascii="Times New Roman" w:hAnsi="Times New Roman" w:cs="Times New Roman"/>
          <w:sz w:val="24"/>
          <w:szCs w:val="24"/>
        </w:rPr>
        <w:t xml:space="preserve"> de 2 de abril, com a ponderação de 20%;</w:t>
      </w:r>
    </w:p>
    <w:p w14:paraId="1268E0D0" w14:textId="38A2BC67" w:rsidR="00225D79" w:rsidRPr="00FE1AAD" w:rsidRDefault="00225D79" w:rsidP="006B794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Classificações de provas teóricas ou práticas de avaliação dos conhecimentos e competências consideradas indispensáveis ao ingresso e progressão no curso de licenciatura a que se candidata, a que se refere a alínea a) do n</w:t>
      </w:r>
      <w:r w:rsidR="00960336" w:rsidRPr="00FE1AAD">
        <w:rPr>
          <w:rFonts w:ascii="Times New Roman" w:hAnsi="Times New Roman" w:cs="Times New Roman"/>
          <w:sz w:val="24"/>
          <w:szCs w:val="24"/>
        </w:rPr>
        <w:t>.</w:t>
      </w:r>
      <w:r w:rsidRPr="00FE1AAD">
        <w:rPr>
          <w:rFonts w:ascii="Times New Roman" w:hAnsi="Times New Roman" w:cs="Times New Roman"/>
          <w:sz w:val="24"/>
          <w:szCs w:val="24"/>
        </w:rPr>
        <w:t>º 2 do art</w:t>
      </w:r>
      <w:r w:rsidR="00960336" w:rsidRPr="00FE1AAD">
        <w:rPr>
          <w:rFonts w:ascii="Times New Roman" w:hAnsi="Times New Roman" w:cs="Times New Roman"/>
          <w:sz w:val="24"/>
          <w:szCs w:val="24"/>
        </w:rPr>
        <w:t>igo</w:t>
      </w:r>
      <w:r w:rsidRPr="00FE1AAD">
        <w:rPr>
          <w:rFonts w:ascii="Times New Roman" w:hAnsi="Times New Roman" w:cs="Times New Roman"/>
          <w:sz w:val="24"/>
          <w:szCs w:val="24"/>
        </w:rPr>
        <w:t xml:space="preserve"> 2</w:t>
      </w:r>
      <w:r w:rsidR="00960336" w:rsidRPr="00FE1AAD">
        <w:rPr>
          <w:rFonts w:ascii="Times New Roman" w:hAnsi="Times New Roman" w:cs="Times New Roman"/>
          <w:sz w:val="24"/>
          <w:szCs w:val="24"/>
        </w:rPr>
        <w:t>.</w:t>
      </w:r>
      <w:r w:rsidRPr="00FE1AAD">
        <w:rPr>
          <w:rFonts w:ascii="Times New Roman" w:hAnsi="Times New Roman" w:cs="Times New Roman"/>
          <w:sz w:val="24"/>
          <w:szCs w:val="24"/>
        </w:rPr>
        <w:t>º do presente regulamento, com uma ponderação de 30%;</w:t>
      </w:r>
    </w:p>
    <w:p w14:paraId="5C853EE3" w14:textId="0CF443BE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2 – As provas teóricas ou práticas de avaliação dos conhecimentos e competências</w:t>
      </w:r>
      <w:r w:rsidR="00E03705" w:rsidRPr="00FE1AAD">
        <w:rPr>
          <w:rFonts w:ascii="Times New Roman" w:hAnsi="Times New Roman" w:cs="Times New Roman"/>
          <w:sz w:val="24"/>
          <w:szCs w:val="24"/>
        </w:rPr>
        <w:t xml:space="preserve"> a que se refere a alínea c) do n</w:t>
      </w:r>
      <w:r w:rsidR="00960336" w:rsidRPr="00FE1AAD">
        <w:rPr>
          <w:rFonts w:ascii="Times New Roman" w:hAnsi="Times New Roman" w:cs="Times New Roman"/>
          <w:sz w:val="24"/>
          <w:szCs w:val="24"/>
        </w:rPr>
        <w:t>úmero</w:t>
      </w:r>
      <w:r w:rsidR="00E03705" w:rsidRPr="00FE1AAD">
        <w:rPr>
          <w:rFonts w:ascii="Times New Roman" w:hAnsi="Times New Roman" w:cs="Times New Roman"/>
          <w:sz w:val="24"/>
          <w:szCs w:val="24"/>
        </w:rPr>
        <w:t xml:space="preserve"> anterio</w:t>
      </w:r>
      <w:r w:rsidR="0031458B" w:rsidRPr="00FE1AAD">
        <w:rPr>
          <w:rFonts w:ascii="Times New Roman" w:hAnsi="Times New Roman" w:cs="Times New Roman"/>
          <w:sz w:val="24"/>
          <w:szCs w:val="24"/>
        </w:rPr>
        <w:t>r</w:t>
      </w:r>
      <w:r w:rsidRPr="00FE1AAD">
        <w:rPr>
          <w:rFonts w:ascii="Times New Roman" w:hAnsi="Times New Roman" w:cs="Times New Roman"/>
          <w:sz w:val="24"/>
          <w:szCs w:val="24"/>
        </w:rPr>
        <w:t xml:space="preserve"> são organizadas pela própria instituição e/ou por uma rede de instituições de ens</w:t>
      </w:r>
      <w:r w:rsidR="00E03705" w:rsidRPr="00FE1AAD">
        <w:rPr>
          <w:rFonts w:ascii="Times New Roman" w:hAnsi="Times New Roman" w:cs="Times New Roman"/>
          <w:sz w:val="24"/>
          <w:szCs w:val="24"/>
        </w:rPr>
        <w:t>ino superior</w:t>
      </w:r>
      <w:r w:rsidRPr="00FE1AAD">
        <w:rPr>
          <w:rFonts w:ascii="Times New Roman" w:hAnsi="Times New Roman" w:cs="Times New Roman"/>
          <w:sz w:val="24"/>
          <w:szCs w:val="24"/>
        </w:rPr>
        <w:t>, na qual a própria instituição se integre.</w:t>
      </w:r>
    </w:p>
    <w:p w14:paraId="7ECA748F" w14:textId="62CB3632" w:rsidR="00225D79" w:rsidRPr="00FE1AAD" w:rsidRDefault="00225D79" w:rsidP="006B794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– As provas referidas na alínea b) </w:t>
      </w:r>
      <w:r w:rsidRPr="00FE1AAD">
        <w:rPr>
          <w:rFonts w:ascii="Times New Roman" w:hAnsi="Times New Roman" w:cs="Times New Roman"/>
          <w:sz w:val="24"/>
          <w:szCs w:val="24"/>
        </w:rPr>
        <w:t>do n.º 1</w:t>
      </w:r>
      <w:r w:rsidR="00E03705" w:rsidRPr="00FE1AAD">
        <w:rPr>
          <w:rFonts w:ascii="Times New Roman" w:hAnsi="Times New Roman" w:cs="Times New Roman"/>
          <w:sz w:val="24"/>
          <w:szCs w:val="24"/>
        </w:rPr>
        <w:t xml:space="preserve"> do presente artigo</w:t>
      </w:r>
      <w:r w:rsidRPr="00FE1AAD">
        <w:rPr>
          <w:rFonts w:ascii="Times New Roman" w:hAnsi="Times New Roman" w:cs="Times New Roman"/>
          <w:sz w:val="24"/>
          <w:szCs w:val="24"/>
        </w:rPr>
        <w:t xml:space="preserve"> podem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er substituídas pelas provas finais homólogas dos respetivos sistemas de ensino, por decisão do órgão legal e estatutariamente competente, nos termos e condições fixados por deliberação da CNAES.</w:t>
      </w:r>
    </w:p>
    <w:p w14:paraId="37E699F2" w14:textId="77777777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4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 A classificação final de candidatura (CF), expressa na escala de 0 a 200, é calculada através da aplicação da seguinte fórmula:</w:t>
      </w:r>
    </w:p>
    <w:p w14:paraId="24ACA678" w14:textId="77777777" w:rsidR="00225D79" w:rsidRPr="00FE1AAD" w:rsidRDefault="00225D79" w:rsidP="006B794D">
      <w:pPr>
        <w:spacing w:before="2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1AAD">
        <w:rPr>
          <w:rFonts w:ascii="Times New Roman" w:hAnsi="Times New Roman" w:cs="Times New Roman"/>
          <w:sz w:val="24"/>
          <w:szCs w:val="24"/>
          <w:lang w:val="en-US"/>
        </w:rPr>
        <w:t>CF = 0,5 x CFC + 0,2 x PAF + 0,3 x PI</w:t>
      </w:r>
    </w:p>
    <w:p w14:paraId="0E7AFCFF" w14:textId="77777777" w:rsidR="00225D79" w:rsidRPr="00FE1AAD" w:rsidRDefault="00225D79" w:rsidP="006B79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em que:</w:t>
      </w:r>
    </w:p>
    <w:p w14:paraId="1F488D58" w14:textId="11D793C3" w:rsidR="00225D79" w:rsidRPr="00FE1AAD" w:rsidRDefault="00225D79" w:rsidP="006B794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CF = classificação final de candidatura</w:t>
      </w:r>
      <w:r w:rsidR="0031458B" w:rsidRPr="00FE1AAD">
        <w:rPr>
          <w:rFonts w:ascii="Times New Roman" w:hAnsi="Times New Roman" w:cs="Times New Roman"/>
          <w:sz w:val="24"/>
          <w:szCs w:val="24"/>
        </w:rPr>
        <w:t>;</w:t>
      </w:r>
    </w:p>
    <w:p w14:paraId="3D63201E" w14:textId="77777777" w:rsidR="00225D79" w:rsidRPr="00FE1AAD" w:rsidRDefault="00225D79" w:rsidP="006B794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CFC = classificação final do curso obtida pelo estudante, na escala inteira de 0 a 200;</w:t>
      </w:r>
    </w:p>
    <w:p w14:paraId="1ED3ECC0" w14:textId="77777777" w:rsidR="00225D79" w:rsidRPr="00FE1AAD" w:rsidRDefault="00225D79" w:rsidP="006B794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PAF = classificação, na escala inteira de 0 a 200, obtida:</w:t>
      </w:r>
    </w:p>
    <w:p w14:paraId="432E5106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AAD">
        <w:rPr>
          <w:rFonts w:ascii="Times New Roman" w:hAnsi="Times New Roman" w:cs="Times New Roman"/>
          <w:sz w:val="24"/>
          <w:szCs w:val="24"/>
        </w:rPr>
        <w:t>i)</w:t>
      </w:r>
      <w:r w:rsidRPr="00FE1AAD">
        <w:rPr>
          <w:rFonts w:ascii="Times New Roman" w:hAnsi="Times New Roman" w:cs="Times New Roman"/>
          <w:sz w:val="24"/>
          <w:szCs w:val="24"/>
        </w:rPr>
        <w:tab/>
        <w:t>Na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 de aptidão profissional, no caso de titulares dos cursos profissionais;</w:t>
      </w:r>
    </w:p>
    <w:p w14:paraId="62E733C3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1AA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E1AAD">
        <w:rPr>
          <w:rFonts w:ascii="Times New Roman" w:hAnsi="Times New Roman" w:cs="Times New Roman"/>
          <w:sz w:val="24"/>
          <w:szCs w:val="24"/>
        </w:rPr>
        <w:t>)</w:t>
      </w:r>
      <w:r w:rsidRPr="00FE1AAD">
        <w:rPr>
          <w:rFonts w:ascii="Times New Roman" w:hAnsi="Times New Roman" w:cs="Times New Roman"/>
          <w:sz w:val="24"/>
          <w:szCs w:val="24"/>
        </w:rPr>
        <w:tab/>
        <w:t>Na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 de aptidão final, no caso dos diplomados dos cursos de aprendizagem;</w:t>
      </w:r>
    </w:p>
    <w:p w14:paraId="5AB99ED9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1AAD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E1AAD">
        <w:rPr>
          <w:rFonts w:ascii="Times New Roman" w:hAnsi="Times New Roman" w:cs="Times New Roman"/>
          <w:sz w:val="24"/>
          <w:szCs w:val="24"/>
        </w:rPr>
        <w:t>)</w:t>
      </w:r>
      <w:r w:rsidRPr="00FE1AAD">
        <w:rPr>
          <w:rFonts w:ascii="Times New Roman" w:hAnsi="Times New Roman" w:cs="Times New Roman"/>
          <w:sz w:val="24"/>
          <w:szCs w:val="24"/>
        </w:rPr>
        <w:tab/>
        <w:t>Na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 de avaliação final, no caso de titulares dos cursos de educação e formação para jovens;</w:t>
      </w:r>
    </w:p>
    <w:p w14:paraId="1E0FD0F6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1AAD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FE1AAD">
        <w:rPr>
          <w:rFonts w:ascii="Times New Roman" w:hAnsi="Times New Roman" w:cs="Times New Roman"/>
          <w:sz w:val="24"/>
          <w:szCs w:val="24"/>
        </w:rPr>
        <w:t>)</w:t>
      </w:r>
      <w:r w:rsidRPr="00FE1AAD">
        <w:rPr>
          <w:rFonts w:ascii="Times New Roman" w:hAnsi="Times New Roman" w:cs="Times New Roman"/>
          <w:sz w:val="24"/>
          <w:szCs w:val="24"/>
        </w:rPr>
        <w:tab/>
        <w:t>Nas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s de avaliação final dos módulos constantes dos planos curriculares dos cursos organizados de acordo com a Portaria n.º 57/2009, de 21 de janeiro, na sua redação atual, no caso dos titulares daqueles cursos;</w:t>
      </w:r>
    </w:p>
    <w:p w14:paraId="5FD036F2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AAD">
        <w:rPr>
          <w:rFonts w:ascii="Times New Roman" w:hAnsi="Times New Roman" w:cs="Times New Roman"/>
          <w:sz w:val="24"/>
          <w:szCs w:val="24"/>
        </w:rPr>
        <w:t>v)</w:t>
      </w:r>
      <w:r w:rsidRPr="00FE1AAD">
        <w:rPr>
          <w:rFonts w:ascii="Times New Roman" w:hAnsi="Times New Roman" w:cs="Times New Roman"/>
          <w:sz w:val="24"/>
          <w:szCs w:val="24"/>
        </w:rPr>
        <w:tab/>
        <w:t>Nas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s de avaliação final de competências em turismo dos cursos organizados de acordo com portaria dos membros do Governo responsáveis pelas áreas do </w:t>
      </w:r>
      <w:r w:rsidRPr="00FE1AAD">
        <w:rPr>
          <w:rFonts w:ascii="Times New Roman" w:hAnsi="Times New Roman" w:cs="Times New Roman"/>
          <w:sz w:val="24"/>
          <w:szCs w:val="24"/>
        </w:rPr>
        <w:lastRenderedPageBreak/>
        <w:t>turismo, da educação e da formação profissional, no caso dos titulares de cursos de âmbito setorial da rede de escolas do Turismo de Portugal, I. P.;</w:t>
      </w:r>
    </w:p>
    <w:p w14:paraId="51D8C9FD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AAD">
        <w:rPr>
          <w:rFonts w:ascii="Times New Roman" w:hAnsi="Times New Roman" w:cs="Times New Roman"/>
          <w:sz w:val="24"/>
          <w:szCs w:val="24"/>
        </w:rPr>
        <w:t>vi)</w:t>
      </w:r>
      <w:r w:rsidRPr="00FE1AAD">
        <w:rPr>
          <w:rFonts w:ascii="Times New Roman" w:hAnsi="Times New Roman" w:cs="Times New Roman"/>
          <w:sz w:val="24"/>
          <w:szCs w:val="24"/>
        </w:rPr>
        <w:tab/>
        <w:t>Na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 de aptidão artística, no caso dos titulares dos cursos artísticos especializados;</w:t>
      </w:r>
    </w:p>
    <w:p w14:paraId="04C9D438" w14:textId="77777777" w:rsidR="00225D79" w:rsidRPr="00FE1AAD" w:rsidRDefault="00225D79" w:rsidP="006B794D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1AAD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Pr="00FE1AAD">
        <w:rPr>
          <w:rFonts w:ascii="Times New Roman" w:hAnsi="Times New Roman" w:cs="Times New Roman"/>
          <w:sz w:val="24"/>
          <w:szCs w:val="24"/>
        </w:rPr>
        <w:t>)</w:t>
      </w:r>
      <w:r w:rsidRPr="00FE1AAD">
        <w:rPr>
          <w:rFonts w:ascii="Times New Roman" w:hAnsi="Times New Roman" w:cs="Times New Roman"/>
          <w:sz w:val="24"/>
          <w:szCs w:val="24"/>
        </w:rPr>
        <w:tab/>
        <w:t>Na</w:t>
      </w:r>
      <w:proofErr w:type="gramEnd"/>
      <w:r w:rsidRPr="00FE1AAD">
        <w:rPr>
          <w:rFonts w:ascii="Times New Roman" w:hAnsi="Times New Roman" w:cs="Times New Roman"/>
          <w:sz w:val="24"/>
          <w:szCs w:val="24"/>
        </w:rPr>
        <w:t xml:space="preserve"> prova de avaliação final, no caso dos titulares dos cursos de formação profissional no âmbito do Programa Formativo de Inserção de Jovens da Região Autónoma dos Açores;</w:t>
      </w:r>
    </w:p>
    <w:p w14:paraId="4DDF0BA2" w14:textId="0A500EA7" w:rsidR="00225D79" w:rsidRPr="00FE1AAD" w:rsidRDefault="00225D79" w:rsidP="006B794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PI = classificação final da(s) prova(s) destinada(s) à avaliação de conhecimentos considerados indispensáveis ao ingresso e progressão no curso de licenciatura a que se candidata</w:t>
      </w:r>
      <w:r w:rsidR="0031458B" w:rsidRPr="00FE1AAD">
        <w:rPr>
          <w:rFonts w:ascii="Times New Roman" w:hAnsi="Times New Roman" w:cs="Times New Roman"/>
          <w:sz w:val="24"/>
          <w:szCs w:val="24"/>
        </w:rPr>
        <w:t>, na escala inteira de 0 a 200.</w:t>
      </w:r>
    </w:p>
    <w:p w14:paraId="00CE34E6" w14:textId="77777777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5 – O elenco das provas referidas na alínea c) do n.º 1 é composto por:</w:t>
      </w:r>
    </w:p>
    <w:p w14:paraId="01D01661" w14:textId="64FFABD4" w:rsidR="00225D79" w:rsidRPr="00FE1AAD" w:rsidRDefault="00225D79" w:rsidP="006B79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Uma prova teórica ou prática (PP) organizada pela própria instituição</w:t>
      </w:r>
      <w:r w:rsidR="00A701A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or uma rede de </w:t>
      </w:r>
      <w:r w:rsidR="0031458B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nstituições de ensino superior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qual esta se integre, que articula a organização da realização da prova; ou</w:t>
      </w:r>
    </w:p>
    <w:p w14:paraId="26F72AE8" w14:textId="3F6FC858" w:rsidR="00225D79" w:rsidRPr="00FE1AAD" w:rsidRDefault="00225D79" w:rsidP="006B794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ela prova referida na alínea anterior (PP) e por uma entrevista estruturada (EE) organizada pela própria instituição</w:t>
      </w:r>
      <w:r w:rsidR="00A701A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or uma rede de </w:t>
      </w:r>
      <w:r w:rsidR="0031458B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nstituições de ensino superior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qual esta se integre, que articula a organização da realização da entrevista.</w:t>
      </w:r>
    </w:p>
    <w:p w14:paraId="7335D6F0" w14:textId="77777777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6 – A classificação final (PI) da(s) prova(s) referida(s) na alínea c) do n.º 1 corresponde à:</w:t>
      </w:r>
    </w:p>
    <w:p w14:paraId="73839FC5" w14:textId="3E65BA20" w:rsidR="00225D79" w:rsidRPr="00FE1AAD" w:rsidRDefault="00225D79" w:rsidP="006B794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lassificação da prova teórica ou prática (PP), para os pares instituição/ciclo de estudos que adotarem o elenco de provas definido na alínea a) do número anterior;</w:t>
      </w:r>
    </w:p>
    <w:p w14:paraId="1B95446D" w14:textId="5FA23584" w:rsidR="00225D79" w:rsidRPr="00FE1AAD" w:rsidRDefault="00225D79" w:rsidP="006B794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Média aritmética simples das classificações obtidas na prova teórica ou prática (PP) e na entrevista estruturada (EE), para os pares instituição/ciclo de estudos que adotarem o elenco de provas definido na alínea b) do número anterior.</w:t>
      </w:r>
    </w:p>
    <w:p w14:paraId="486EC6D0" w14:textId="77777777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7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As provas referidas no n.º 5 podem ser realizadas através de plataformas tecnológicas ou por teleconferência, desde que haja condições que assegurem a fiabilidade da avaliação desenvolvida.</w:t>
      </w:r>
    </w:p>
    <w:p w14:paraId="5CCE02C3" w14:textId="0AA49B44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8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A classificação final obtida nas provas referidas no n.º 5 é apenas válida para a candidatura à própria instituição</w:t>
      </w:r>
      <w:r w:rsidR="00A701AD" w:rsidRPr="00FE1AAD">
        <w:rPr>
          <w:rFonts w:ascii="Times New Roman" w:hAnsi="Times New Roman" w:cs="Times New Roman"/>
          <w:sz w:val="24"/>
          <w:szCs w:val="24"/>
        </w:rPr>
        <w:t>,</w:t>
      </w:r>
      <w:r w:rsidRPr="00FE1AAD">
        <w:rPr>
          <w:rFonts w:ascii="Times New Roman" w:hAnsi="Times New Roman" w:cs="Times New Roman"/>
          <w:sz w:val="24"/>
          <w:szCs w:val="24"/>
        </w:rPr>
        <w:t xml:space="preserve"> ou às instituições que integrem a rede e que adotem o mesmo elenco de provas.</w:t>
      </w:r>
    </w:p>
    <w:p w14:paraId="664CCD93" w14:textId="34FD58A0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>9 – A elaboração e organização da realização das provas referidas no n.º 5 será efetuada por um júri a designar</w:t>
      </w:r>
      <w:r w:rsidR="00551BFD" w:rsidRPr="00FE1AAD">
        <w:rPr>
          <w:rFonts w:ascii="Times New Roman" w:hAnsi="Times New Roman" w:cs="Times New Roman"/>
          <w:sz w:val="24"/>
          <w:szCs w:val="24"/>
        </w:rPr>
        <w:t xml:space="preserve"> pelo Presidente do IPV</w:t>
      </w:r>
      <w:r w:rsidR="00A701AD" w:rsidRPr="00FE1AAD">
        <w:rPr>
          <w:rFonts w:ascii="Times New Roman" w:hAnsi="Times New Roman" w:cs="Times New Roman"/>
          <w:sz w:val="24"/>
          <w:szCs w:val="24"/>
        </w:rPr>
        <w:t>,</w:t>
      </w:r>
      <w:r w:rsidR="00551BFD"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="005B39E8" w:rsidRPr="00FE1AAD">
        <w:rPr>
          <w:rFonts w:ascii="Times New Roman" w:hAnsi="Times New Roman" w:cs="Times New Roman"/>
          <w:sz w:val="24"/>
          <w:szCs w:val="24"/>
        </w:rPr>
        <w:t xml:space="preserve">ou </w:t>
      </w:r>
      <w:r w:rsidRPr="00FE1AAD">
        <w:rPr>
          <w:rFonts w:ascii="Times New Roman" w:hAnsi="Times New Roman" w:cs="Times New Roman"/>
          <w:sz w:val="24"/>
          <w:szCs w:val="24"/>
        </w:rPr>
        <w:t>composto por elementos de cada instituição que integre a rede, se for o caso.</w:t>
      </w:r>
    </w:p>
    <w:p w14:paraId="2B777F55" w14:textId="77777777" w:rsidR="00225D79" w:rsidRPr="00FE1AAD" w:rsidRDefault="00225D79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10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O comprovativo da titularidade das provas referidas na alínea c) do n.º 1 é emitido:</w:t>
      </w:r>
    </w:p>
    <w:p w14:paraId="225CAE2E" w14:textId="2FD7C955" w:rsidR="00225D79" w:rsidRPr="00FE1AAD" w:rsidRDefault="00225D79" w:rsidP="006B79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or uma das instituições de ensino superior que integrem a rede e</w:t>
      </w:r>
      <w:r w:rsidR="00E0370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dotem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lenco de provas definido na alínea a) do n.º 5;</w:t>
      </w:r>
    </w:p>
    <w:p w14:paraId="5892ED6E" w14:textId="1F2B005C" w:rsidR="00225D79" w:rsidRPr="00FE1AAD" w:rsidRDefault="00225D79" w:rsidP="006B794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la instituição de ensino superior onde foi realizada a entrevista estruturada (EE), para as instituições qu</w:t>
      </w:r>
      <w:r w:rsidR="00E0370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 integrem a rede e que adotem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lenco de provas definido na alínea b) do n.º 5.</w:t>
      </w:r>
    </w:p>
    <w:p w14:paraId="2BC0270E" w14:textId="77777777" w:rsidR="00592C25" w:rsidRPr="00FE1AAD" w:rsidRDefault="00592C25" w:rsidP="00592C2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C1C01D4" w14:textId="461B8C19" w:rsidR="00206BD2" w:rsidRPr="00FE1AAD" w:rsidRDefault="00206BD2" w:rsidP="00206BD2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3F3B7E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497EDAE3" w14:textId="719D6AD4" w:rsidR="00206BD2" w:rsidRPr="00FE1AAD" w:rsidRDefault="00206BD2" w:rsidP="00206BD2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vas teóricas ou práticas de avaliação dos conhecimentos e competências </w:t>
      </w:r>
    </w:p>
    <w:p w14:paraId="7AFF3833" w14:textId="1EC197A6" w:rsidR="00206BD2" w:rsidRPr="00FE1AAD" w:rsidRDefault="00A7350F" w:rsidP="006B79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s provas a que se refere a alínea a) do n</w:t>
      </w:r>
      <w:r w:rsidR="00CA14D0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º 2 do art</w:t>
      </w:r>
      <w:r w:rsidR="006362A9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go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6362A9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do presente regulamento, são 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xadas e 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das nos termos e prazos a </w:t>
      </w:r>
      <w:r w:rsidR="00287A13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eterminar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espacho do Presidente do IPV, mediante proposta</w:t>
      </w:r>
      <w:r w:rsidR="00B35EB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B35EB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g</w:t>
      </w:r>
      <w:r w:rsidR="00B35EB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ãos</w:t>
      </w:r>
      <w:r w:rsidR="00206BD2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EB4" w:rsidRPr="00FE1AAD">
        <w:rPr>
          <w:rFonts w:ascii="Times New Roman" w:hAnsi="Times New Roman" w:cs="Times New Roman"/>
          <w:sz w:val="24"/>
          <w:szCs w:val="24"/>
        </w:rPr>
        <w:t>lega</w:t>
      </w:r>
      <w:r w:rsidR="005B39E8" w:rsidRPr="00FE1AAD">
        <w:rPr>
          <w:rFonts w:ascii="Times New Roman" w:hAnsi="Times New Roman" w:cs="Times New Roman"/>
          <w:sz w:val="24"/>
          <w:szCs w:val="24"/>
        </w:rPr>
        <w:t>l</w:t>
      </w:r>
      <w:r w:rsidR="00B35EB4" w:rsidRPr="00FE1AAD">
        <w:rPr>
          <w:rFonts w:ascii="Times New Roman" w:hAnsi="Times New Roman" w:cs="Times New Roman"/>
          <w:sz w:val="24"/>
          <w:szCs w:val="24"/>
        </w:rPr>
        <w:t xml:space="preserve"> e </w:t>
      </w:r>
      <w:r w:rsidR="00B35EB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statutariamente competentes</w:t>
      </w:r>
      <w:r w:rsidR="00320B0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r w:rsidR="00592C2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Unidades Orgânicas</w:t>
      </w:r>
      <w:r w:rsidR="00B35EB4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B2C177" w14:textId="3F251132" w:rsidR="00A7350F" w:rsidRPr="00FE1AAD" w:rsidRDefault="00A7350F" w:rsidP="006B79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odem inscrever-se nas provas os candidatos que:</w:t>
      </w:r>
    </w:p>
    <w:p w14:paraId="33B4AA0E" w14:textId="2735B4EC" w:rsidR="00A7350F" w:rsidRPr="00FE1AAD" w:rsidRDefault="00A7350F" w:rsidP="006B79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jam matriculados no último ano de escolaridade do ensino secundário de um dos cursos referidos no n.º 1 do artigo 13.º-A do Decreto-Lei 113/2014, de 16 de julho, na redação </w:t>
      </w:r>
      <w:r w:rsidR="00B9117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que lhe é dada pel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to-Lei n.º 11/2020, de 2 de abril;</w:t>
      </w:r>
    </w:p>
    <w:p w14:paraId="707A9E30" w14:textId="1D1C38B5" w:rsidR="00206BD2" w:rsidRPr="00FE1AAD" w:rsidRDefault="00A7350F" w:rsidP="006B794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ejam detentores do ensino secundário de um dos cursos referidos no n.º 1 do artigo 13.º-A do Decreto-Lei 113/201</w:t>
      </w:r>
      <w:r w:rsidR="00B9117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4, de 16 de julho, na redação na redação que lhe é dada pel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to-Lei n.º 11/2020, de 2 de abril.</w:t>
      </w:r>
    </w:p>
    <w:p w14:paraId="1DD7A371" w14:textId="4E213BB9" w:rsidR="00FE1AAD" w:rsidRPr="00944499" w:rsidRDefault="00FE1AAD" w:rsidP="006B7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99">
        <w:rPr>
          <w:rFonts w:ascii="Times New Roman" w:hAnsi="Times New Roman" w:cs="Times New Roman"/>
          <w:sz w:val="24"/>
          <w:szCs w:val="24"/>
        </w:rPr>
        <w:t>3</w:t>
      </w:r>
      <w:r w:rsidRPr="00944499">
        <w:rPr>
          <w:rFonts w:ascii="Times New Roman" w:hAnsi="Times New Roman" w:cs="Times New Roman"/>
          <w:sz w:val="24"/>
          <w:szCs w:val="24"/>
        </w:rPr>
        <w:t xml:space="preserve"> – Anualmente, por despacho do Presidente do IPV, é publicitado um edital com a seguinte informação:</w:t>
      </w:r>
    </w:p>
    <w:p w14:paraId="74A5E24A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 cursos ou as áreas de educação e formação da classificação nacional de áreas de educação e formação (CNAEF) que facultam a candidatura a cada ciclo de estudos de licenciatura do IPV;</w:t>
      </w:r>
    </w:p>
    <w:p w14:paraId="1AE73296" w14:textId="7E635E70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e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lenco das provas de avaliação de conhecimentos e competências consideradas indispensáveis ao ingresso e progressão nos cursos de licenciatura do IPV;</w:t>
      </w:r>
    </w:p>
    <w:p w14:paraId="328C6827" w14:textId="027723A0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c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lendário geral de inscrição e data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alização da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a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valiação de conhecimentos e competências;</w:t>
      </w:r>
    </w:p>
    <w:p w14:paraId="4F847AD5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 cursos de licenciatura a que os estudantes podem apresentar candidatura;</w:t>
      </w:r>
    </w:p>
    <w:p w14:paraId="28690EFA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número de vagas por curso de licenciatura;</w:t>
      </w:r>
    </w:p>
    <w:p w14:paraId="61705F3D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Taxas e emolumentos;</w:t>
      </w:r>
    </w:p>
    <w:p w14:paraId="2F029FDF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ondições de acesso/ingresso;</w:t>
      </w:r>
    </w:p>
    <w:p w14:paraId="12BBF965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ritérios de seriação e seleção;</w:t>
      </w:r>
    </w:p>
    <w:p w14:paraId="505B40D4" w14:textId="77777777" w:rsidR="00FE1AAD" w:rsidRPr="00FE1AAD" w:rsidRDefault="00FE1AAD" w:rsidP="006B794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utra informação relevante.</w:t>
      </w:r>
    </w:p>
    <w:p w14:paraId="170308AB" w14:textId="77777777" w:rsidR="00944499" w:rsidRPr="00FE1AAD" w:rsidRDefault="00944499" w:rsidP="00A7350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294C5" w14:textId="6007E98E" w:rsidR="00A7350F" w:rsidRPr="00FE1AAD" w:rsidRDefault="00A7350F" w:rsidP="00A7350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8.º</w:t>
      </w:r>
    </w:p>
    <w:p w14:paraId="62A2062E" w14:textId="77777777" w:rsidR="00A7350F" w:rsidRPr="00FE1AAD" w:rsidRDefault="00A7350F" w:rsidP="00A7350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ção de candidatura</w:t>
      </w:r>
    </w:p>
    <w:p w14:paraId="08D1BE93" w14:textId="0DF2CF70" w:rsidR="00A7350F" w:rsidRPr="00FE1AAD" w:rsidRDefault="005B39E8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350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ura a um ciclo de estudos de licenciatura do IPV é apresentada a n</w:t>
      </w:r>
      <w:r w:rsidR="00B9117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ível nacional através do sítio d</w:t>
      </w:r>
      <w:r w:rsidR="00A7350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ternet da Direção-Geral do Ensino Superior, nos termos de regulamento </w:t>
      </w:r>
      <w:r w:rsidR="00A7350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rovado</w:t>
      </w:r>
      <w:r w:rsidR="00B9117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ortaria do</w:t>
      </w:r>
      <w:r w:rsidR="00A7350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ro do Governo responsável pela área da ciência, tecnologia e ensino superior.</w:t>
      </w:r>
    </w:p>
    <w:p w14:paraId="02973513" w14:textId="4B042F8C" w:rsidR="00370B97" w:rsidRPr="00FE1AAD" w:rsidRDefault="00370B97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FEBD6" w14:textId="6CD0A014" w:rsidR="00370B97" w:rsidRPr="00FE1AAD" w:rsidRDefault="00370B97" w:rsidP="00370B9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A7350F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581739DF" w14:textId="77777777" w:rsidR="00370B97" w:rsidRPr="00FE1AAD" w:rsidRDefault="00370B97" w:rsidP="00370B9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úri</w:t>
      </w:r>
    </w:p>
    <w:p w14:paraId="0E1404A5" w14:textId="664ABF6E" w:rsidR="00370B97" w:rsidRPr="00FE1AAD" w:rsidRDefault="00370B97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apreciação das candidaturas é efetuada, em cada Unidade Orgânica integrada no Instituto, por um júri nomeado pelo respetivo Presidente, mediante proposta do Conselho Técnico-Científico</w:t>
      </w:r>
      <w:r w:rsidR="00B9117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Unidade Orgânica</w:t>
      </w:r>
      <w:r w:rsidRPr="00FE1AA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F2B0F50" w14:textId="77777777" w:rsidR="00370B97" w:rsidRPr="00FE1AAD" w:rsidRDefault="00370B97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EDA32" w14:textId="4E290980" w:rsidR="008413F2" w:rsidRPr="00FE1AAD" w:rsidRDefault="00206BD2" w:rsidP="008413F2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A7350F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413F2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47858030" w14:textId="35167A15" w:rsidR="008413F2" w:rsidRPr="00FE1AAD" w:rsidRDefault="008413F2" w:rsidP="008413F2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imentos de colocação dos candidatos</w:t>
      </w:r>
    </w:p>
    <w:p w14:paraId="3559E0F6" w14:textId="0338CC1E" w:rsidR="003F3B7E" w:rsidRPr="00FE1AAD" w:rsidRDefault="003F3B7E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 – Finalizada cada fase de candidatura, a DGES comunica ao IPV, por via eletrónica, a informação sobre os candidatos a cada ciclo de estudos de licenciatura para os quais tenham sido fixadas vagas.</w:t>
      </w:r>
    </w:p>
    <w:p w14:paraId="102AE24E" w14:textId="1BEE0A49" w:rsidR="00910170" w:rsidRPr="00FE1AAD" w:rsidRDefault="003F3B7E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8413F2" w:rsidRPr="00FE1AAD">
        <w:rPr>
          <w:rFonts w:ascii="Times New Roman" w:hAnsi="Times New Roman" w:cs="Times New Roman"/>
          <w:sz w:val="24"/>
          <w:szCs w:val="24"/>
        </w:rPr>
        <w:t xml:space="preserve">Rececionadas as listas, </w:t>
      </w:r>
      <w:r w:rsidR="00592C25" w:rsidRPr="00FE1AAD">
        <w:rPr>
          <w:rFonts w:ascii="Times New Roman" w:hAnsi="Times New Roman" w:cs="Times New Roman"/>
          <w:sz w:val="24"/>
          <w:szCs w:val="24"/>
        </w:rPr>
        <w:t>o Júri a que se refere o artigo</w:t>
      </w:r>
      <w:r w:rsidR="00CA5051"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="00370B97" w:rsidRPr="00FE1AAD">
        <w:rPr>
          <w:rFonts w:ascii="Times New Roman" w:hAnsi="Times New Roman" w:cs="Times New Roman"/>
          <w:sz w:val="24"/>
          <w:szCs w:val="24"/>
        </w:rPr>
        <w:t>anterior</w:t>
      </w:r>
      <w:r w:rsidR="00CA5051" w:rsidRPr="00FE1AAD">
        <w:rPr>
          <w:rFonts w:ascii="Times New Roman" w:hAnsi="Times New Roman" w:cs="Times New Roman"/>
          <w:sz w:val="24"/>
          <w:szCs w:val="24"/>
        </w:rPr>
        <w:t xml:space="preserve"> do presente regulamento </w:t>
      </w:r>
      <w:r w:rsidR="008413F2" w:rsidRPr="00FE1AAD">
        <w:rPr>
          <w:rFonts w:ascii="Times New Roman" w:hAnsi="Times New Roman" w:cs="Times New Roman"/>
          <w:sz w:val="24"/>
          <w:szCs w:val="24"/>
        </w:rPr>
        <w:t>procede à colocação</w:t>
      </w:r>
      <w:r w:rsidR="00592C25" w:rsidRPr="00FE1AAD">
        <w:rPr>
          <w:rFonts w:ascii="Times New Roman" w:hAnsi="Times New Roman" w:cs="Times New Roman"/>
          <w:sz w:val="24"/>
          <w:szCs w:val="24"/>
        </w:rPr>
        <w:t xml:space="preserve"> dos candidatos</w:t>
      </w:r>
      <w:r w:rsidR="00910170" w:rsidRPr="00FE1AAD">
        <w:rPr>
          <w:rFonts w:ascii="Times New Roman" w:hAnsi="Times New Roman" w:cs="Times New Roman"/>
          <w:sz w:val="24"/>
          <w:szCs w:val="24"/>
        </w:rPr>
        <w:t>,</w:t>
      </w:r>
      <w:r w:rsidR="00592C25" w:rsidRPr="00FE1AAD">
        <w:rPr>
          <w:rFonts w:ascii="Times New Roman" w:hAnsi="Times New Roman" w:cs="Times New Roman"/>
          <w:sz w:val="24"/>
          <w:szCs w:val="24"/>
        </w:rPr>
        <w:t xml:space="preserve"> por curso</w:t>
      </w:r>
      <w:r w:rsidR="00910170" w:rsidRPr="00FE1AAD">
        <w:rPr>
          <w:rFonts w:ascii="Times New Roman" w:hAnsi="Times New Roman" w:cs="Times New Roman"/>
          <w:sz w:val="24"/>
          <w:szCs w:val="24"/>
        </w:rPr>
        <w:t>,</w:t>
      </w:r>
      <w:r w:rsidR="00592C25" w:rsidRPr="00FE1AAD">
        <w:rPr>
          <w:rFonts w:ascii="Times New Roman" w:hAnsi="Times New Roman" w:cs="Times New Roman"/>
          <w:sz w:val="24"/>
          <w:szCs w:val="24"/>
        </w:rPr>
        <w:t xml:space="preserve"> de acordo com</w:t>
      </w:r>
      <w:r w:rsidR="00CE09CE" w:rsidRPr="00FE1AAD">
        <w:rPr>
          <w:rFonts w:ascii="Times New Roman" w:hAnsi="Times New Roman" w:cs="Times New Roman"/>
          <w:sz w:val="24"/>
          <w:szCs w:val="24"/>
        </w:rPr>
        <w:t xml:space="preserve"> as prioridades definidas no arti</w:t>
      </w:r>
      <w:r w:rsidR="00A766D0" w:rsidRPr="00FE1AAD">
        <w:rPr>
          <w:rFonts w:ascii="Times New Roman" w:hAnsi="Times New Roman" w:cs="Times New Roman"/>
          <w:sz w:val="24"/>
          <w:szCs w:val="24"/>
        </w:rPr>
        <w:t xml:space="preserve">go </w:t>
      </w:r>
      <w:r w:rsidR="00370B97" w:rsidRPr="00FE1AAD">
        <w:rPr>
          <w:rFonts w:ascii="Times New Roman" w:hAnsi="Times New Roman" w:cs="Times New Roman"/>
          <w:sz w:val="24"/>
          <w:szCs w:val="24"/>
        </w:rPr>
        <w:t>1</w:t>
      </w:r>
      <w:r w:rsidR="002870C0" w:rsidRPr="00FE1AAD">
        <w:rPr>
          <w:rFonts w:ascii="Times New Roman" w:hAnsi="Times New Roman" w:cs="Times New Roman"/>
          <w:sz w:val="24"/>
          <w:szCs w:val="24"/>
        </w:rPr>
        <w:t>2</w:t>
      </w:r>
      <w:r w:rsidR="00A766D0" w:rsidRPr="00FE1AAD">
        <w:rPr>
          <w:rFonts w:ascii="Times New Roman" w:hAnsi="Times New Roman" w:cs="Times New Roman"/>
          <w:sz w:val="24"/>
          <w:szCs w:val="24"/>
        </w:rPr>
        <w:t>.º</w:t>
      </w:r>
      <w:r w:rsidR="00F64351" w:rsidRPr="00FE1AAD">
        <w:rPr>
          <w:rFonts w:ascii="Times New Roman" w:hAnsi="Times New Roman" w:cs="Times New Roman"/>
          <w:sz w:val="24"/>
          <w:szCs w:val="24"/>
        </w:rPr>
        <w:t xml:space="preserve"> e com o</w:t>
      </w:r>
      <w:r w:rsidR="00D92A28" w:rsidRPr="00FE1AAD">
        <w:rPr>
          <w:rFonts w:ascii="Times New Roman" w:hAnsi="Times New Roman" w:cs="Times New Roman"/>
          <w:sz w:val="24"/>
          <w:szCs w:val="24"/>
        </w:rPr>
        <w:t xml:space="preserve"> disposto nos números seguintes.</w:t>
      </w:r>
    </w:p>
    <w:p w14:paraId="4C8FC9E2" w14:textId="78B60C08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resultado final de cada candidato exprime-se através de uma lista de ordenação final com as seguintes menções:</w:t>
      </w:r>
    </w:p>
    <w:p w14:paraId="4340BC91" w14:textId="77777777" w:rsidR="006A6EFF" w:rsidRPr="00FE1AAD" w:rsidRDefault="006A6EFF" w:rsidP="006B79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tido/Colocado; </w:t>
      </w:r>
    </w:p>
    <w:p w14:paraId="258EDBDF" w14:textId="77777777" w:rsidR="006A6EFF" w:rsidRPr="00FE1AAD" w:rsidRDefault="006A6EFF" w:rsidP="006B79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dmitido/Não colocado;</w:t>
      </w:r>
    </w:p>
    <w:p w14:paraId="7495C1A4" w14:textId="77777777" w:rsidR="006A6EFF" w:rsidRPr="00FE1AAD" w:rsidRDefault="006A6EFF" w:rsidP="006B79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xcluído.</w:t>
      </w:r>
    </w:p>
    <w:p w14:paraId="3032A34B" w14:textId="4729F559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 candidatos admitidos são colocados segundo a lista de ordenação final até ao número máximo de vagas disponíveis. </w:t>
      </w:r>
    </w:p>
    <w:p w14:paraId="21AF51AF" w14:textId="425B00ED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m caso de empate, aplicam-se, sucessivamente, as seguintes classificações:</w:t>
      </w:r>
    </w:p>
    <w:p w14:paraId="5DDD6D74" w14:textId="77777777" w:rsidR="006A6EFF" w:rsidRPr="00FE1AAD" w:rsidRDefault="006A6EFF" w:rsidP="006B794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; </w:t>
      </w:r>
    </w:p>
    <w:p w14:paraId="12BCF4E7" w14:textId="77777777" w:rsidR="006A6EFF" w:rsidRPr="00FE1AAD" w:rsidRDefault="006A6EFF" w:rsidP="006B794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FC;</w:t>
      </w:r>
    </w:p>
    <w:p w14:paraId="760BFBC2" w14:textId="77777777" w:rsidR="006A6EFF" w:rsidRPr="00FE1AAD" w:rsidRDefault="006A6EFF" w:rsidP="006B794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AF.</w:t>
      </w:r>
    </w:p>
    <w:p w14:paraId="44C64A5F" w14:textId="62F0C1D6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Quando, após a aplicação dos critérios previstos no número anterior, a situação de empate se mantiver, são criadas tantas vagas adicionais quantas as necessárias. </w:t>
      </w:r>
    </w:p>
    <w:p w14:paraId="061FF2F6" w14:textId="07AF795F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Quando os candidatos colocados não concretizem a respetiva matrícula e inscrição, os candidatos admitidos, mas não colocados, são colocados nas vagas não ocupadas, sendo esta colocação feita sequencialmente em função da lista de ordenação final.</w:t>
      </w:r>
    </w:p>
    <w:p w14:paraId="12B86FAF" w14:textId="4276240D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s listas publicadas constam, relativamente a cada candidato que se tenha apresentado a concurso, o nome e o resultado final.</w:t>
      </w:r>
    </w:p>
    <w:p w14:paraId="48A13569" w14:textId="685FD1FC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ão excluídos, a todo o tempo, os candidatos que:</w:t>
      </w:r>
    </w:p>
    <w:p w14:paraId="6B8AD6C2" w14:textId="22B322D7" w:rsidR="006A6EFF" w:rsidRPr="00FE1AAD" w:rsidRDefault="006A6EFF" w:rsidP="006B79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ão tenham preenchido corretamente, o seu formulário de candidatura </w:t>
      </w:r>
      <w:r w:rsidRPr="00FE1A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r por omitirem algum elemento, quer por indicarem outros que não correspondam </w:t>
      </w:r>
      <w:proofErr w:type="gramStart"/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</w:t>
      </w:r>
      <w:r w:rsidR="0047671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nstantes</w:t>
      </w:r>
      <w:proofErr w:type="gramEnd"/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documentos que integram o seu processo;</w:t>
      </w:r>
    </w:p>
    <w:p w14:paraId="485DB39B" w14:textId="77777777" w:rsidR="006A6EFF" w:rsidRPr="00FE1AAD" w:rsidRDefault="006A6EFF" w:rsidP="006B79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ão tenham completado a instrução dos respetivos processos nos prazos devidos;</w:t>
      </w:r>
    </w:p>
    <w:p w14:paraId="4DC02723" w14:textId="77777777" w:rsidR="006A6EFF" w:rsidRPr="00FE1AAD" w:rsidRDefault="006A6EFF" w:rsidP="006B79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ão reúnam as condições para se apresentarem a qualquer fase dos concursos;</w:t>
      </w:r>
    </w:p>
    <w:p w14:paraId="5FAA3DC8" w14:textId="77777777" w:rsidR="006A6EFF" w:rsidRPr="00FE1AAD" w:rsidRDefault="006A6EFF" w:rsidP="006B79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restem falsas declarações.</w:t>
      </w:r>
    </w:p>
    <w:p w14:paraId="21111A38" w14:textId="1A288C6F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92A2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decisão de e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xcluído da candidatura deve ser fundamentada.</w:t>
      </w:r>
    </w:p>
    <w:p w14:paraId="282793C9" w14:textId="3F4FCBB0" w:rsidR="006A6EFF" w:rsidRPr="00FE1AAD" w:rsidRDefault="00476716" w:rsidP="006B7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aso haja sido realizada a matrícula e se confirme uma das situações previstas no n.º </w:t>
      </w:r>
      <w:r w:rsidR="005B39E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92A2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esente artigo</w:t>
      </w:r>
      <w:r w:rsidR="006A6EF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, aquela é anulada, bem como todos os atos praticados ao abrigo da mesma, pelo Presidente do IPV.</w:t>
      </w:r>
    </w:p>
    <w:p w14:paraId="19094708" w14:textId="77777777" w:rsidR="00637836" w:rsidRPr="00FE1AAD" w:rsidRDefault="00637836" w:rsidP="0063783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FCE4D" w14:textId="7AAC4683" w:rsidR="00637836" w:rsidRPr="00FE1AAD" w:rsidRDefault="00637836" w:rsidP="0063783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11.º</w:t>
      </w:r>
    </w:p>
    <w:p w14:paraId="009A3313" w14:textId="2C892C7A" w:rsidR="00637836" w:rsidRPr="00FE1AAD" w:rsidRDefault="00637836" w:rsidP="0063783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tificações</w:t>
      </w:r>
    </w:p>
    <w:p w14:paraId="58DF88FC" w14:textId="0C956679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Quando, por causa não imputável direta ou indiretamente ao candidato, não tenha havido colocação ou tenha havido lapso na colocação, este é colocado no curso e instituição em que teria sido colocado na ausência do lapso, mesmo que para esse fim seja necessário criar vaga adicional.</w:t>
      </w:r>
    </w:p>
    <w:p w14:paraId="12970324" w14:textId="2FCB6313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retificação pode ser acionada por iniciativa:</w:t>
      </w:r>
    </w:p>
    <w:p w14:paraId="46603C84" w14:textId="24F1DA2F" w:rsidR="00637836" w:rsidRPr="00FE1AAD" w:rsidRDefault="00637836" w:rsidP="002870C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o candidato;</w:t>
      </w:r>
    </w:p>
    <w:p w14:paraId="74FE75E2" w14:textId="7F07BD0C" w:rsidR="00637836" w:rsidRPr="00FE1AAD" w:rsidRDefault="00637836" w:rsidP="002870C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870C0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PV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FD4873" w14:textId="7819E8D3" w:rsidR="00637836" w:rsidRPr="00FE1AAD" w:rsidRDefault="00637836" w:rsidP="002870C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a DGES.</w:t>
      </w:r>
    </w:p>
    <w:p w14:paraId="6FD14C99" w14:textId="1D170E21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retificação pode revestir a forma de:</w:t>
      </w:r>
    </w:p>
    <w:p w14:paraId="4B748E34" w14:textId="6702A54B" w:rsidR="00637836" w:rsidRPr="00FE1AAD" w:rsidRDefault="00637836" w:rsidP="002870C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dmissão;</w:t>
      </w:r>
    </w:p>
    <w:p w14:paraId="51804E36" w14:textId="62037A3E" w:rsidR="00637836" w:rsidRPr="00FE1AAD" w:rsidRDefault="00637836" w:rsidP="002870C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olocação;</w:t>
      </w:r>
    </w:p>
    <w:p w14:paraId="424547FB" w14:textId="0CBC2037" w:rsidR="00637836" w:rsidRPr="00FE1AAD" w:rsidRDefault="00637836" w:rsidP="002870C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lteração da colocação;</w:t>
      </w:r>
    </w:p>
    <w:p w14:paraId="76E74444" w14:textId="1D932640" w:rsidR="00637836" w:rsidRPr="00FE1AAD" w:rsidRDefault="00637836" w:rsidP="002870C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assagem à situação de não colocado;</w:t>
      </w:r>
    </w:p>
    <w:p w14:paraId="2132EDF9" w14:textId="4135CD76" w:rsidR="00637836" w:rsidRPr="00FE1AAD" w:rsidRDefault="00637836" w:rsidP="002870C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assagem à situação de excluído da candidatura.</w:t>
      </w:r>
    </w:p>
    <w:p w14:paraId="39E03A4E" w14:textId="0923962D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s alterações realizadas nos term</w:t>
      </w:r>
      <w:r w:rsidR="005B39E8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 deste artigo são notificadas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a caixa postal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letrónic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do candidato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99BCC" w14:textId="3A8411E8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retificação abrange apenas o candidato em que o lapso foi detetado, não tendo qualquer efeito em relação aos restantes candidatos.</w:t>
      </w:r>
    </w:p>
    <w:p w14:paraId="0430C263" w14:textId="435F28CF" w:rsidR="00637836" w:rsidRPr="00FE1AAD" w:rsidRDefault="002870C0" w:rsidP="0063783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– </w:t>
      </w:r>
      <w:r w:rsidR="0063783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Caso o candidato tenha direito a uma nova colocação, ficando sem efeito a colocação anterior, a primeira instituição de ensino superior remete à segunda instituição de ensino superior toda a documentação relevante, bem como as importâncias recebidas a título de propina de matrícula e taxas de inscrição.</w:t>
      </w:r>
    </w:p>
    <w:p w14:paraId="2F1D2CF8" w14:textId="0740784C" w:rsidR="00601367" w:rsidRDefault="00601367" w:rsidP="00601367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3BB4C" w14:textId="77777777" w:rsidR="006B794D" w:rsidRPr="00FE1AAD" w:rsidRDefault="006B794D" w:rsidP="00601367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24468" w14:textId="7CA9ED0A" w:rsidR="00601367" w:rsidRPr="00FE1AAD" w:rsidRDefault="00601367" w:rsidP="0060136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rtigo</w:t>
      </w:r>
      <w:r w:rsidR="00A81F5A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0B97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70C0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81F5A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0AAAD34F" w14:textId="6A59017C" w:rsidR="00A81F5A" w:rsidRPr="00FE1AAD" w:rsidRDefault="00405614" w:rsidP="00A45D3A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oridades na ocupação de vagas</w:t>
      </w:r>
    </w:p>
    <w:p w14:paraId="738E8890" w14:textId="4BFB9886" w:rsidR="00DF2F09" w:rsidRPr="00FE1AAD" w:rsidRDefault="00DF2F09" w:rsidP="00DF2F0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 – São estabelecidas as seguintes prioridades na ocupação de vagas apenas para a 1.ª fase do concurso:</w:t>
      </w:r>
    </w:p>
    <w:p w14:paraId="3E19F52C" w14:textId="77777777" w:rsidR="00DF2F09" w:rsidRPr="00FE1AAD" w:rsidRDefault="00DF2F09" w:rsidP="00DF2F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 candidatos com deficiência têm prioridade na ocupação de uma vaga;</w:t>
      </w:r>
    </w:p>
    <w:p w14:paraId="04DF7261" w14:textId="77777777" w:rsidR="00DF2F09" w:rsidRPr="00FE1AAD" w:rsidRDefault="00DF2F09" w:rsidP="00DF2F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s candidatos que concluam as respetivas ofertas educativas e formativas, que constam do n.º 1 das condições de acesso, nas escolas e noutras entidades em rede com o IPV</w:t>
      </w:r>
      <w:r w:rsidRPr="00FE1AAD">
        <w:rPr>
          <w:rFonts w:ascii="Times New Roman" w:hAnsi="Times New Roman" w:cs="Times New Roman"/>
          <w:sz w:val="24"/>
          <w:szCs w:val="24"/>
        </w:rPr>
        <w:t xml:space="preserve">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têm prioridade na ocupação de até 50 % das vagas que sejam fixadas nos cursos de licenciatura para os quais reúnam as condições de ingresso;</w:t>
      </w:r>
    </w:p>
    <w:p w14:paraId="0B339B1B" w14:textId="77777777" w:rsidR="00DF2F09" w:rsidRPr="00FE1AAD" w:rsidRDefault="00DF2F09" w:rsidP="00DF2F0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2 – A documentação exigida para os candidatos previstos no número anterior é a seguinte:</w:t>
      </w:r>
    </w:p>
    <w:p w14:paraId="55D20032" w14:textId="77777777" w:rsidR="00DF2F09" w:rsidRPr="00FE1AAD" w:rsidRDefault="00DF2F09" w:rsidP="00DF2F0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legibilidade dos candidatos nas condições da alínea a) do ponto anterior é determinada através da apresentação de um atestado médico de incapacidade multiuso emitido nos termos estabelecidos pelo Decreto-Lei n.º 202/96, de 23 de outubro, alterado pelos Decretos-Leis </w:t>
      </w:r>
      <w:proofErr w:type="spellStart"/>
      <w:proofErr w:type="gramStart"/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s</w:t>
      </w:r>
      <w:proofErr w:type="spellEnd"/>
      <w:proofErr w:type="gramEnd"/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/97, de 19 de julho, e 291/2009, de 12 de outubro;</w:t>
      </w:r>
    </w:p>
    <w:p w14:paraId="745E7080" w14:textId="60E5D805" w:rsidR="00DF2F09" w:rsidRPr="00FE1AAD" w:rsidRDefault="00DF2F09" w:rsidP="00DF2F0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 elegibilidade dos candidatos nas condições da alínea b) do ponto anterior</w:t>
      </w:r>
      <w:r w:rsidR="009B223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terminada pela conclusão da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as educativas e formativas que constam no </w:t>
      </w:r>
      <w:r w:rsidR="009B223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º 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 do artigo 2</w:t>
      </w:r>
      <w:r w:rsidR="009B223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º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escolas e noutras entidades em rede com o IPV.</w:t>
      </w:r>
    </w:p>
    <w:p w14:paraId="660EE5BE" w14:textId="77777777" w:rsidR="00DF2F09" w:rsidRPr="00FE1AAD" w:rsidRDefault="00DF2F09" w:rsidP="00DF2F0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3 – A prioridade dos candidatos com deficiência prevalece sobre a prioridade dos restantes candidatos.</w:t>
      </w:r>
    </w:p>
    <w:p w14:paraId="58177AA8" w14:textId="0E171ECE" w:rsidR="00350AE2" w:rsidRPr="00FE1AAD" w:rsidRDefault="00350AE2" w:rsidP="002437D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B220867" w14:textId="59C4F21D" w:rsidR="00301D00" w:rsidRPr="00FE1AAD" w:rsidRDefault="00996951" w:rsidP="00301D00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370B97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70C0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01D00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577E6D44" w14:textId="6F12ACBF" w:rsidR="00150075" w:rsidRPr="00FE1AAD" w:rsidRDefault="00821C67" w:rsidP="00150075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55ACF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B223D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ª f</w:t>
      </w: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e de candidatura</w:t>
      </w:r>
      <w:r w:rsidR="00150075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7AEA812" w14:textId="77777777" w:rsidR="00A3642A" w:rsidRPr="00FE1AAD" w:rsidRDefault="00A3642A" w:rsidP="00A3642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1 – À publicação dos resultados da 1.ª fase do concurso pode seguir-se, mediante decisão do Presidente do IPV, uma 2.ª fase, que decorre nos prazos fixados por despacho do Diretor-Geral do Ensino Superior.</w:t>
      </w:r>
    </w:p>
    <w:p w14:paraId="62729E91" w14:textId="77777777" w:rsidR="00A3642A" w:rsidRPr="00FE1AAD" w:rsidRDefault="00A3642A" w:rsidP="00A3642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2 – Na 2.ª fase podem ser colocadas a concurso as vagas sobrantes da 1.ª fase do concurso e as vagas ocupadas na 1.ª fase do concurso em que não se concretizou a matrícula e inscrição.</w:t>
      </w:r>
    </w:p>
    <w:p w14:paraId="623A0D52" w14:textId="76F1F603" w:rsidR="00A3642A" w:rsidRPr="00FE1AAD" w:rsidRDefault="00A3642A" w:rsidP="00A3642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3 – Os valores das vagas sobrantes e das vagas ocupadas na 1.ª fase em que não se concretizou a matrícula e inscrição são comunicados à DGES, no prazo fixado por despacho do Diretor-Geral</w:t>
      </w:r>
      <w:r w:rsidR="009B223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nsino Superior, e publicad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s por esta no seu sítio da Internet até ao fim do prazo para a candidatura à 2.ª fase dos concursos.</w:t>
      </w:r>
    </w:p>
    <w:p w14:paraId="4382CACE" w14:textId="77777777" w:rsidR="00944499" w:rsidRPr="00FE1AAD" w:rsidRDefault="00944499" w:rsidP="00A7714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BADE3" w14:textId="1434B1A5" w:rsidR="00B8511A" w:rsidRPr="00FE1AAD" w:rsidRDefault="00996951" w:rsidP="00B8511A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FC4D6B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C2F84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8511A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577E6D4B" w14:textId="4D99A4B0" w:rsidR="00FB0D15" w:rsidRPr="00FE1AAD" w:rsidRDefault="00996951" w:rsidP="00FB0D15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atrícula e inscrição</w:t>
      </w:r>
    </w:p>
    <w:p w14:paraId="577E6D4C" w14:textId="10F27F14" w:rsidR="00FB0D15" w:rsidRPr="00FE1AAD" w:rsidRDefault="00FB0D15" w:rsidP="00FB0D1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 </w:t>
      </w:r>
      <w:r w:rsidR="00755ACF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37509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 cada uma das fases, os candidatos têm direito a proceder à matrícula e inscrição no ciclo de</w:t>
      </w:r>
      <w:r w:rsidR="009B223D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studos em que foram colocados</w:t>
      </w:r>
      <w:r w:rsidR="00E37509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B223D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s prazos fixados pelo D</w:t>
      </w:r>
      <w:r w:rsidR="00755ACF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retor-</w:t>
      </w:r>
      <w:r w:rsidR="009B223D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</w:t>
      </w:r>
      <w:r w:rsidR="00E37509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al do Ensino Superior</w:t>
      </w:r>
      <w:r w:rsidR="00366752" w:rsidRPr="00FE1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14E5157" w14:textId="1E3BA8B7" w:rsidR="00660289" w:rsidRPr="00FE1AAD" w:rsidRDefault="00660289" w:rsidP="0066028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– No ato da matrícula, podem ser solicitados aos candidatos os originais da documentação submetida, quando existam dúvidas sobre a sua autenticidade.</w:t>
      </w:r>
    </w:p>
    <w:p w14:paraId="0DEEEFB2" w14:textId="5F1501CB" w:rsidR="003354C5" w:rsidRPr="00FE1AAD" w:rsidRDefault="00660289" w:rsidP="0066028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– A colocação apenas tem efeito para o ano letivo a que o concurso se refere, pelo que o direito à matrícula e inscrição no curso </w:t>
      </w:r>
      <w:r w:rsidR="009B223D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em que o candidato foi colocad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uca com o seu não exercício no prazo fixado.</w:t>
      </w:r>
    </w:p>
    <w:p w14:paraId="577E6D84" w14:textId="0DCC05CD" w:rsidR="00932E6C" w:rsidRPr="00FE1AAD" w:rsidRDefault="00932E6C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B2F2" w14:textId="57B8FA82" w:rsidR="00370B97" w:rsidRPr="00FE1AAD" w:rsidRDefault="00370B97" w:rsidP="00370B9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AD">
        <w:rPr>
          <w:rFonts w:ascii="Times New Roman" w:hAnsi="Times New Roman" w:cs="Times New Roman"/>
          <w:b/>
          <w:sz w:val="24"/>
          <w:szCs w:val="24"/>
        </w:rPr>
        <w:t>Artigo 1</w:t>
      </w:r>
      <w:r w:rsidR="004C2F84" w:rsidRPr="00FE1AAD">
        <w:rPr>
          <w:rFonts w:ascii="Times New Roman" w:hAnsi="Times New Roman" w:cs="Times New Roman"/>
          <w:b/>
          <w:sz w:val="24"/>
          <w:szCs w:val="24"/>
        </w:rPr>
        <w:t>5</w:t>
      </w:r>
      <w:r w:rsidR="001C34AB" w:rsidRPr="00FE1AAD">
        <w:rPr>
          <w:rFonts w:ascii="Times New Roman" w:hAnsi="Times New Roman" w:cs="Times New Roman"/>
          <w:b/>
          <w:sz w:val="24"/>
          <w:szCs w:val="24"/>
        </w:rPr>
        <w:t>.</w:t>
      </w:r>
      <w:r w:rsidRPr="00FE1AAD">
        <w:rPr>
          <w:rFonts w:ascii="Times New Roman" w:hAnsi="Times New Roman" w:cs="Times New Roman"/>
          <w:b/>
          <w:sz w:val="24"/>
          <w:szCs w:val="24"/>
        </w:rPr>
        <w:t>º</w:t>
      </w:r>
    </w:p>
    <w:p w14:paraId="5CC2D6BD" w14:textId="77777777" w:rsidR="00370B97" w:rsidRPr="00FE1AAD" w:rsidRDefault="00370B97" w:rsidP="00370B9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AD">
        <w:rPr>
          <w:rFonts w:ascii="Times New Roman" w:hAnsi="Times New Roman" w:cs="Times New Roman"/>
          <w:b/>
          <w:sz w:val="24"/>
          <w:szCs w:val="24"/>
        </w:rPr>
        <w:t>Reclamações</w:t>
      </w:r>
    </w:p>
    <w:p w14:paraId="39B4EEEC" w14:textId="78970B96" w:rsidR="00370B97" w:rsidRPr="00FE1AAD" w:rsidRDefault="00370B97" w:rsidP="00370B97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1AAD">
        <w:rPr>
          <w:rFonts w:ascii="Times New Roman" w:hAnsi="Times New Roman" w:cs="Times New Roman"/>
          <w:sz w:val="24"/>
          <w:szCs w:val="24"/>
        </w:rPr>
        <w:t xml:space="preserve">Os candidatos podem apresentar reclamação fundamentada dos resultados do concurso, no prazo para tal fixado no edital, dirigida ao respetivo júri e apresentada na </w:t>
      </w:r>
      <w:r w:rsidR="001C34AB" w:rsidRPr="00FE1AAD">
        <w:rPr>
          <w:rFonts w:ascii="Times New Roman" w:hAnsi="Times New Roman" w:cs="Times New Roman"/>
          <w:sz w:val="24"/>
          <w:szCs w:val="24"/>
        </w:rPr>
        <w:t xml:space="preserve">Unidade Orgânica integrada no Instituto </w:t>
      </w:r>
      <w:r w:rsidRPr="00FE1AAD">
        <w:rPr>
          <w:rFonts w:ascii="Times New Roman" w:hAnsi="Times New Roman" w:cs="Times New Roman"/>
          <w:sz w:val="24"/>
          <w:szCs w:val="24"/>
        </w:rPr>
        <w:t>que ministra o</w:t>
      </w:r>
      <w:r w:rsidR="009B223D" w:rsidRPr="00FE1AAD">
        <w:rPr>
          <w:rFonts w:ascii="Times New Roman" w:hAnsi="Times New Roman" w:cs="Times New Roman"/>
          <w:sz w:val="24"/>
          <w:szCs w:val="24"/>
        </w:rPr>
        <w:t>s</w:t>
      </w:r>
      <w:r w:rsidRPr="00FE1AAD">
        <w:rPr>
          <w:rFonts w:ascii="Times New Roman" w:hAnsi="Times New Roman" w:cs="Times New Roman"/>
          <w:sz w:val="24"/>
          <w:szCs w:val="24"/>
        </w:rPr>
        <w:t xml:space="preserve"> curso</w:t>
      </w:r>
      <w:r w:rsidR="009B223D" w:rsidRPr="00FE1AAD">
        <w:rPr>
          <w:rFonts w:ascii="Times New Roman" w:hAnsi="Times New Roman" w:cs="Times New Roman"/>
          <w:sz w:val="24"/>
          <w:szCs w:val="24"/>
        </w:rPr>
        <w:t>s a que se candidataram</w:t>
      </w:r>
      <w:r w:rsidRPr="00FE1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2E64C" w14:textId="77777777" w:rsidR="00370B97" w:rsidRPr="00FE1AAD" w:rsidRDefault="00370B97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E6E10" w14:textId="0C68DC11" w:rsidR="008C5BBC" w:rsidRPr="00FE1AAD" w:rsidRDefault="003A1753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1</w:t>
      </w:r>
      <w:r w:rsidR="004C2F84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C5BBC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577E6E11" w14:textId="77777777" w:rsidR="008C5BBC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úvidas e casos omissos</w:t>
      </w:r>
    </w:p>
    <w:p w14:paraId="577E6E12" w14:textId="349587B9" w:rsidR="008C5BBC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As dúvidas</w:t>
      </w:r>
      <w:r w:rsidR="003354C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terpretação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3354C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asos omissos são resolvidos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espacho do Presidente</w:t>
      </w:r>
      <w:r w:rsidR="001456F6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A3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do I</w:t>
      </w:r>
      <w:r w:rsidR="003354C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ituto </w:t>
      </w:r>
      <w:r w:rsidR="00795A3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54C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técnico de </w:t>
      </w:r>
      <w:r w:rsidR="00795A3C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354C5"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iseu</w:t>
      </w: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6C7D90" w14:textId="77777777" w:rsidR="00796EDF" w:rsidRPr="00FE1AAD" w:rsidRDefault="00796EDF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E6E14" w14:textId="006B701A" w:rsidR="008C5BBC" w:rsidRPr="00FE1AAD" w:rsidRDefault="003A1753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1</w:t>
      </w:r>
      <w:r w:rsidR="004C2F84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C5BBC" w:rsidRPr="00FE1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º</w:t>
      </w:r>
    </w:p>
    <w:p w14:paraId="577E6E15" w14:textId="77777777" w:rsidR="001456F6" w:rsidRPr="00FE1AAD" w:rsidRDefault="008C5BBC" w:rsidP="00E71DF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rada em vigor</w:t>
      </w:r>
    </w:p>
    <w:p w14:paraId="1114F95E" w14:textId="693EA42E" w:rsidR="00DB16C5" w:rsidRPr="00FE1AAD" w:rsidRDefault="004C2F84" w:rsidP="003A175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O presente regulamento ent</w:t>
      </w:r>
      <w:bookmarkStart w:id="0" w:name="_GoBack"/>
      <w:bookmarkEnd w:id="0"/>
      <w:r w:rsidRPr="00FE1AAD">
        <w:rPr>
          <w:rFonts w:ascii="Times New Roman" w:hAnsi="Times New Roman" w:cs="Times New Roman"/>
          <w:color w:val="000000" w:themeColor="text1"/>
          <w:sz w:val="24"/>
          <w:szCs w:val="24"/>
        </w:rPr>
        <w:t>ra em vigor no dia seguinte ao da sua aprovação.</w:t>
      </w:r>
      <w:r w:rsidR="003A1753" w:rsidRPr="00FE1AA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</w:p>
    <w:p w14:paraId="5AC3FF43" w14:textId="2C248BD3" w:rsidR="00DB16C5" w:rsidRPr="00FE1AAD" w:rsidRDefault="00DB16C5" w:rsidP="00CC19F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EC42B1E" w14:textId="3B340F88" w:rsidR="0034756B" w:rsidRPr="00FE1AAD" w:rsidRDefault="0034756B" w:rsidP="0034756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476D25B" w14:textId="77777777" w:rsidR="00BC4AC0" w:rsidRPr="00FE1AAD" w:rsidRDefault="00BC4AC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BC4AC0" w:rsidRPr="00FE1AAD" w:rsidSect="00350AE2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CC280" w16cid:durableId="225E5A4A"/>
  <w16cid:commentId w16cid:paraId="2931DBB6" w16cid:durableId="225E5A4B"/>
  <w16cid:commentId w16cid:paraId="469C5B51" w16cid:durableId="225E5A4C"/>
  <w16cid:commentId w16cid:paraId="7A9DB2F1" w16cid:durableId="225E5A4D"/>
  <w16cid:commentId w16cid:paraId="74A4098F" w16cid:durableId="225E5A4E"/>
  <w16cid:commentId w16cid:paraId="0FB117A2" w16cid:durableId="225E5A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EF8"/>
    <w:multiLevelType w:val="hybridMultilevel"/>
    <w:tmpl w:val="27EC1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4A3"/>
    <w:multiLevelType w:val="hybridMultilevel"/>
    <w:tmpl w:val="51BE5892"/>
    <w:lvl w:ilvl="0" w:tplc="2FC04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023"/>
    <w:multiLevelType w:val="hybridMultilevel"/>
    <w:tmpl w:val="27D221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84E"/>
    <w:multiLevelType w:val="hybridMultilevel"/>
    <w:tmpl w:val="C5329A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CBD"/>
    <w:multiLevelType w:val="hybridMultilevel"/>
    <w:tmpl w:val="95C63C44"/>
    <w:lvl w:ilvl="0" w:tplc="6AC2F8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CDC"/>
    <w:multiLevelType w:val="hybridMultilevel"/>
    <w:tmpl w:val="2ACC34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1E51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3FC"/>
    <w:multiLevelType w:val="hybridMultilevel"/>
    <w:tmpl w:val="BCA0D0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AB3"/>
    <w:multiLevelType w:val="hybridMultilevel"/>
    <w:tmpl w:val="41141D30"/>
    <w:lvl w:ilvl="0" w:tplc="2BA00AB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352098"/>
    <w:multiLevelType w:val="hybridMultilevel"/>
    <w:tmpl w:val="994C857A"/>
    <w:lvl w:ilvl="0" w:tplc="F612B642">
      <w:start w:val="1"/>
      <w:numFmt w:val="lowerRoman"/>
      <w:lvlText w:val="%1)"/>
      <w:lvlJc w:val="left"/>
      <w:pPr>
        <w:ind w:left="1785" w:hanging="72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27E64CF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0B0F"/>
    <w:multiLevelType w:val="hybridMultilevel"/>
    <w:tmpl w:val="4760AB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6E68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44DF9"/>
    <w:multiLevelType w:val="hybridMultilevel"/>
    <w:tmpl w:val="2ACC34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ECB"/>
    <w:multiLevelType w:val="hybridMultilevel"/>
    <w:tmpl w:val="00B8E0B2"/>
    <w:lvl w:ilvl="0" w:tplc="65A277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D156C2"/>
    <w:multiLevelType w:val="hybridMultilevel"/>
    <w:tmpl w:val="7DFE100C"/>
    <w:lvl w:ilvl="0" w:tplc="7CF08BD2">
      <w:start w:val="1"/>
      <w:numFmt w:val="lowerRoman"/>
      <w:lvlText w:val="%1)"/>
      <w:lvlJc w:val="left"/>
      <w:pPr>
        <w:ind w:left="1785" w:hanging="72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044442B"/>
    <w:multiLevelType w:val="hybridMultilevel"/>
    <w:tmpl w:val="BDBEC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A7C"/>
    <w:multiLevelType w:val="hybridMultilevel"/>
    <w:tmpl w:val="2ACC34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F00"/>
    <w:multiLevelType w:val="hybridMultilevel"/>
    <w:tmpl w:val="7D440E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4981"/>
    <w:multiLevelType w:val="hybridMultilevel"/>
    <w:tmpl w:val="63261A0A"/>
    <w:lvl w:ilvl="0" w:tplc="7B4C70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4B62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215C"/>
    <w:multiLevelType w:val="hybridMultilevel"/>
    <w:tmpl w:val="6A48E750"/>
    <w:lvl w:ilvl="0" w:tplc="4F3880FA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FC14D3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34133"/>
    <w:multiLevelType w:val="hybridMultilevel"/>
    <w:tmpl w:val="6980EEC2"/>
    <w:lvl w:ilvl="0" w:tplc="D95AF2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22C2F"/>
    <w:multiLevelType w:val="hybridMultilevel"/>
    <w:tmpl w:val="CDEA3B30"/>
    <w:lvl w:ilvl="0" w:tplc="E5D47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16B39"/>
    <w:multiLevelType w:val="hybridMultilevel"/>
    <w:tmpl w:val="2ACC34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27B"/>
    <w:multiLevelType w:val="hybridMultilevel"/>
    <w:tmpl w:val="DA0E072E"/>
    <w:lvl w:ilvl="0" w:tplc="F412E3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5C2325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463B"/>
    <w:multiLevelType w:val="hybridMultilevel"/>
    <w:tmpl w:val="7DB0578A"/>
    <w:lvl w:ilvl="0" w:tplc="7E865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C03EC"/>
    <w:multiLevelType w:val="hybridMultilevel"/>
    <w:tmpl w:val="92B6D46A"/>
    <w:lvl w:ilvl="0" w:tplc="4440D83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0" w:hanging="360"/>
      </w:pPr>
    </w:lvl>
    <w:lvl w:ilvl="2" w:tplc="0816001B" w:tentative="1">
      <w:start w:val="1"/>
      <w:numFmt w:val="lowerRoman"/>
      <w:lvlText w:val="%3."/>
      <w:lvlJc w:val="right"/>
      <w:pPr>
        <w:ind w:left="2130" w:hanging="180"/>
      </w:pPr>
    </w:lvl>
    <w:lvl w:ilvl="3" w:tplc="0816000F" w:tentative="1">
      <w:start w:val="1"/>
      <w:numFmt w:val="decimal"/>
      <w:lvlText w:val="%4."/>
      <w:lvlJc w:val="left"/>
      <w:pPr>
        <w:ind w:left="2850" w:hanging="360"/>
      </w:pPr>
    </w:lvl>
    <w:lvl w:ilvl="4" w:tplc="08160019" w:tentative="1">
      <w:start w:val="1"/>
      <w:numFmt w:val="lowerLetter"/>
      <w:lvlText w:val="%5."/>
      <w:lvlJc w:val="left"/>
      <w:pPr>
        <w:ind w:left="3570" w:hanging="360"/>
      </w:pPr>
    </w:lvl>
    <w:lvl w:ilvl="5" w:tplc="0816001B" w:tentative="1">
      <w:start w:val="1"/>
      <w:numFmt w:val="lowerRoman"/>
      <w:lvlText w:val="%6."/>
      <w:lvlJc w:val="right"/>
      <w:pPr>
        <w:ind w:left="4290" w:hanging="180"/>
      </w:pPr>
    </w:lvl>
    <w:lvl w:ilvl="6" w:tplc="0816000F" w:tentative="1">
      <w:start w:val="1"/>
      <w:numFmt w:val="decimal"/>
      <w:lvlText w:val="%7."/>
      <w:lvlJc w:val="left"/>
      <w:pPr>
        <w:ind w:left="5010" w:hanging="360"/>
      </w:pPr>
    </w:lvl>
    <w:lvl w:ilvl="7" w:tplc="08160019" w:tentative="1">
      <w:start w:val="1"/>
      <w:numFmt w:val="lowerLetter"/>
      <w:lvlText w:val="%8."/>
      <w:lvlJc w:val="left"/>
      <w:pPr>
        <w:ind w:left="5730" w:hanging="360"/>
      </w:pPr>
    </w:lvl>
    <w:lvl w:ilvl="8" w:tplc="08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73F70A36"/>
    <w:multiLevelType w:val="hybridMultilevel"/>
    <w:tmpl w:val="CCBA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1176B"/>
    <w:multiLevelType w:val="hybridMultilevel"/>
    <w:tmpl w:val="7E9808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28"/>
  </w:num>
  <w:num w:numId="10">
    <w:abstractNumId w:val="0"/>
  </w:num>
  <w:num w:numId="11">
    <w:abstractNumId w:val="2"/>
  </w:num>
  <w:num w:numId="12">
    <w:abstractNumId w:val="24"/>
  </w:num>
  <w:num w:numId="13">
    <w:abstractNumId w:val="4"/>
  </w:num>
  <w:num w:numId="14">
    <w:abstractNumId w:val="23"/>
  </w:num>
  <w:num w:numId="15">
    <w:abstractNumId w:val="19"/>
  </w:num>
  <w:num w:numId="16">
    <w:abstractNumId w:val="20"/>
  </w:num>
  <w:num w:numId="17">
    <w:abstractNumId w:val="25"/>
  </w:num>
  <w:num w:numId="18">
    <w:abstractNumId w:val="11"/>
  </w:num>
  <w:num w:numId="19">
    <w:abstractNumId w:val="18"/>
  </w:num>
  <w:num w:numId="20">
    <w:abstractNumId w:val="3"/>
  </w:num>
  <w:num w:numId="21">
    <w:abstractNumId w:val="31"/>
  </w:num>
  <w:num w:numId="22">
    <w:abstractNumId w:val="6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7"/>
  </w:num>
  <w:num w:numId="28">
    <w:abstractNumId w:val="16"/>
  </w:num>
  <w:num w:numId="29">
    <w:abstractNumId w:val="30"/>
  </w:num>
  <w:num w:numId="30">
    <w:abstractNumId w:val="13"/>
  </w:num>
  <w:num w:numId="31">
    <w:abstractNumId w:val="5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BC"/>
    <w:rsid w:val="0000470E"/>
    <w:rsid w:val="00005A9F"/>
    <w:rsid w:val="00005C93"/>
    <w:rsid w:val="0000634E"/>
    <w:rsid w:val="000148F7"/>
    <w:rsid w:val="00016610"/>
    <w:rsid w:val="00023B6A"/>
    <w:rsid w:val="00030754"/>
    <w:rsid w:val="000447C6"/>
    <w:rsid w:val="00045F7D"/>
    <w:rsid w:val="000500DF"/>
    <w:rsid w:val="00063BE5"/>
    <w:rsid w:val="00073192"/>
    <w:rsid w:val="00080D82"/>
    <w:rsid w:val="00081726"/>
    <w:rsid w:val="00082399"/>
    <w:rsid w:val="000A648D"/>
    <w:rsid w:val="000B1B6C"/>
    <w:rsid w:val="000B241F"/>
    <w:rsid w:val="000C198D"/>
    <w:rsid w:val="000C5CA7"/>
    <w:rsid w:val="000C6704"/>
    <w:rsid w:val="000D4AEA"/>
    <w:rsid w:val="000D5101"/>
    <w:rsid w:val="000F4963"/>
    <w:rsid w:val="000F632B"/>
    <w:rsid w:val="00102336"/>
    <w:rsid w:val="001041FE"/>
    <w:rsid w:val="001065DE"/>
    <w:rsid w:val="001147EF"/>
    <w:rsid w:val="00116B20"/>
    <w:rsid w:val="00121D33"/>
    <w:rsid w:val="001229D2"/>
    <w:rsid w:val="0012489C"/>
    <w:rsid w:val="00126FD4"/>
    <w:rsid w:val="001334A1"/>
    <w:rsid w:val="00133C87"/>
    <w:rsid w:val="00143855"/>
    <w:rsid w:val="001456F6"/>
    <w:rsid w:val="0014610C"/>
    <w:rsid w:val="00146ED6"/>
    <w:rsid w:val="00147002"/>
    <w:rsid w:val="00147EC0"/>
    <w:rsid w:val="00150075"/>
    <w:rsid w:val="00156105"/>
    <w:rsid w:val="001601B0"/>
    <w:rsid w:val="00162F26"/>
    <w:rsid w:val="00173C86"/>
    <w:rsid w:val="0017536B"/>
    <w:rsid w:val="00177080"/>
    <w:rsid w:val="00177568"/>
    <w:rsid w:val="00181CE7"/>
    <w:rsid w:val="001878BE"/>
    <w:rsid w:val="00194F8A"/>
    <w:rsid w:val="00197DFF"/>
    <w:rsid w:val="001A3529"/>
    <w:rsid w:val="001A6A10"/>
    <w:rsid w:val="001B3E98"/>
    <w:rsid w:val="001C34AB"/>
    <w:rsid w:val="001C586D"/>
    <w:rsid w:val="001E612F"/>
    <w:rsid w:val="001E620B"/>
    <w:rsid w:val="001E6295"/>
    <w:rsid w:val="001E75E3"/>
    <w:rsid w:val="001E76B6"/>
    <w:rsid w:val="001F520B"/>
    <w:rsid w:val="00206887"/>
    <w:rsid w:val="00206BD2"/>
    <w:rsid w:val="0021182D"/>
    <w:rsid w:val="00212331"/>
    <w:rsid w:val="002135AB"/>
    <w:rsid w:val="00215265"/>
    <w:rsid w:val="00217C50"/>
    <w:rsid w:val="00225D79"/>
    <w:rsid w:val="00226819"/>
    <w:rsid w:val="00226D4B"/>
    <w:rsid w:val="00227E39"/>
    <w:rsid w:val="00235084"/>
    <w:rsid w:val="00237A18"/>
    <w:rsid w:val="00241DB8"/>
    <w:rsid w:val="002437D7"/>
    <w:rsid w:val="00244D79"/>
    <w:rsid w:val="00253113"/>
    <w:rsid w:val="00270908"/>
    <w:rsid w:val="002715F3"/>
    <w:rsid w:val="00274349"/>
    <w:rsid w:val="00276D2D"/>
    <w:rsid w:val="00280BAF"/>
    <w:rsid w:val="00282EB4"/>
    <w:rsid w:val="00283A30"/>
    <w:rsid w:val="00283C1F"/>
    <w:rsid w:val="00284E0B"/>
    <w:rsid w:val="0028517E"/>
    <w:rsid w:val="002870C0"/>
    <w:rsid w:val="00287A13"/>
    <w:rsid w:val="00287D8B"/>
    <w:rsid w:val="002907A7"/>
    <w:rsid w:val="00295626"/>
    <w:rsid w:val="002B0793"/>
    <w:rsid w:val="002B52C5"/>
    <w:rsid w:val="002B5608"/>
    <w:rsid w:val="002C40FA"/>
    <w:rsid w:val="002C60F8"/>
    <w:rsid w:val="002D031C"/>
    <w:rsid w:val="002E0ADC"/>
    <w:rsid w:val="002F1A5E"/>
    <w:rsid w:val="002F3F95"/>
    <w:rsid w:val="002F56A4"/>
    <w:rsid w:val="003010C6"/>
    <w:rsid w:val="00301D00"/>
    <w:rsid w:val="003051EE"/>
    <w:rsid w:val="00310306"/>
    <w:rsid w:val="00313901"/>
    <w:rsid w:val="0031393E"/>
    <w:rsid w:val="003141C8"/>
    <w:rsid w:val="0031458B"/>
    <w:rsid w:val="00320B05"/>
    <w:rsid w:val="00321533"/>
    <w:rsid w:val="00322288"/>
    <w:rsid w:val="00322857"/>
    <w:rsid w:val="00325E56"/>
    <w:rsid w:val="003354C5"/>
    <w:rsid w:val="00335D78"/>
    <w:rsid w:val="00336545"/>
    <w:rsid w:val="003416A3"/>
    <w:rsid w:val="00341760"/>
    <w:rsid w:val="0034756B"/>
    <w:rsid w:val="00350AE2"/>
    <w:rsid w:val="00355283"/>
    <w:rsid w:val="003611F4"/>
    <w:rsid w:val="003645AB"/>
    <w:rsid w:val="00366752"/>
    <w:rsid w:val="003708C9"/>
    <w:rsid w:val="00370B97"/>
    <w:rsid w:val="00375E29"/>
    <w:rsid w:val="0037704F"/>
    <w:rsid w:val="00381B01"/>
    <w:rsid w:val="00384875"/>
    <w:rsid w:val="00390143"/>
    <w:rsid w:val="00393355"/>
    <w:rsid w:val="003959D9"/>
    <w:rsid w:val="00397D7F"/>
    <w:rsid w:val="003A06C9"/>
    <w:rsid w:val="003A1753"/>
    <w:rsid w:val="003A45B7"/>
    <w:rsid w:val="003A5412"/>
    <w:rsid w:val="003B09F5"/>
    <w:rsid w:val="003B330E"/>
    <w:rsid w:val="003B4D8C"/>
    <w:rsid w:val="003B6DCD"/>
    <w:rsid w:val="003B72C4"/>
    <w:rsid w:val="003C2242"/>
    <w:rsid w:val="003C26CB"/>
    <w:rsid w:val="003C6F8F"/>
    <w:rsid w:val="003D19C5"/>
    <w:rsid w:val="003D55FA"/>
    <w:rsid w:val="003F3B7E"/>
    <w:rsid w:val="003F6967"/>
    <w:rsid w:val="003F6C6C"/>
    <w:rsid w:val="00405614"/>
    <w:rsid w:val="004071DB"/>
    <w:rsid w:val="00410EED"/>
    <w:rsid w:val="0041281C"/>
    <w:rsid w:val="004129E7"/>
    <w:rsid w:val="00415E99"/>
    <w:rsid w:val="00416044"/>
    <w:rsid w:val="00432BE6"/>
    <w:rsid w:val="0043348C"/>
    <w:rsid w:val="0044299F"/>
    <w:rsid w:val="004460D8"/>
    <w:rsid w:val="00450A14"/>
    <w:rsid w:val="0045244D"/>
    <w:rsid w:val="004538C3"/>
    <w:rsid w:val="00457620"/>
    <w:rsid w:val="00457D0B"/>
    <w:rsid w:val="004620EB"/>
    <w:rsid w:val="00465B90"/>
    <w:rsid w:val="00465E20"/>
    <w:rsid w:val="00475D12"/>
    <w:rsid w:val="00476716"/>
    <w:rsid w:val="00477AD2"/>
    <w:rsid w:val="00483D13"/>
    <w:rsid w:val="0049205C"/>
    <w:rsid w:val="00494024"/>
    <w:rsid w:val="004950C6"/>
    <w:rsid w:val="0049794C"/>
    <w:rsid w:val="004A3ABA"/>
    <w:rsid w:val="004A67F9"/>
    <w:rsid w:val="004B00CF"/>
    <w:rsid w:val="004B35C1"/>
    <w:rsid w:val="004C2F84"/>
    <w:rsid w:val="004C300D"/>
    <w:rsid w:val="004C4A6C"/>
    <w:rsid w:val="004C76BF"/>
    <w:rsid w:val="004E0CDE"/>
    <w:rsid w:val="004E0DA4"/>
    <w:rsid w:val="004F7A51"/>
    <w:rsid w:val="00500F9D"/>
    <w:rsid w:val="00505089"/>
    <w:rsid w:val="00505AC9"/>
    <w:rsid w:val="00506809"/>
    <w:rsid w:val="00511893"/>
    <w:rsid w:val="005141DC"/>
    <w:rsid w:val="00520725"/>
    <w:rsid w:val="00523F17"/>
    <w:rsid w:val="0052499E"/>
    <w:rsid w:val="00527A98"/>
    <w:rsid w:val="00536186"/>
    <w:rsid w:val="00540367"/>
    <w:rsid w:val="0054123F"/>
    <w:rsid w:val="00542F20"/>
    <w:rsid w:val="00551BFD"/>
    <w:rsid w:val="00554756"/>
    <w:rsid w:val="00562D0E"/>
    <w:rsid w:val="00563FC7"/>
    <w:rsid w:val="00565B09"/>
    <w:rsid w:val="005701AB"/>
    <w:rsid w:val="0057033E"/>
    <w:rsid w:val="005703ED"/>
    <w:rsid w:val="0057174A"/>
    <w:rsid w:val="00592C25"/>
    <w:rsid w:val="0059303E"/>
    <w:rsid w:val="005A74D1"/>
    <w:rsid w:val="005A7F42"/>
    <w:rsid w:val="005B381D"/>
    <w:rsid w:val="005B39E8"/>
    <w:rsid w:val="005B3BC2"/>
    <w:rsid w:val="005B797F"/>
    <w:rsid w:val="005C60CA"/>
    <w:rsid w:val="005D1449"/>
    <w:rsid w:val="005D1FB8"/>
    <w:rsid w:val="005D5FC6"/>
    <w:rsid w:val="005E1537"/>
    <w:rsid w:val="005F4DA9"/>
    <w:rsid w:val="005F67E1"/>
    <w:rsid w:val="00601367"/>
    <w:rsid w:val="00601C58"/>
    <w:rsid w:val="00606773"/>
    <w:rsid w:val="00607733"/>
    <w:rsid w:val="006123BC"/>
    <w:rsid w:val="00612529"/>
    <w:rsid w:val="00612A0D"/>
    <w:rsid w:val="0061674D"/>
    <w:rsid w:val="00623364"/>
    <w:rsid w:val="00624A03"/>
    <w:rsid w:val="00625C18"/>
    <w:rsid w:val="00634127"/>
    <w:rsid w:val="00634817"/>
    <w:rsid w:val="006362A9"/>
    <w:rsid w:val="00637836"/>
    <w:rsid w:val="006546D0"/>
    <w:rsid w:val="00656DC3"/>
    <w:rsid w:val="00660289"/>
    <w:rsid w:val="006726FA"/>
    <w:rsid w:val="006744CB"/>
    <w:rsid w:val="00690557"/>
    <w:rsid w:val="00697484"/>
    <w:rsid w:val="006A3746"/>
    <w:rsid w:val="006A589B"/>
    <w:rsid w:val="006A69D0"/>
    <w:rsid w:val="006A6EFF"/>
    <w:rsid w:val="006B0D1C"/>
    <w:rsid w:val="006B2966"/>
    <w:rsid w:val="006B794D"/>
    <w:rsid w:val="006C095B"/>
    <w:rsid w:val="006C718D"/>
    <w:rsid w:val="006D373A"/>
    <w:rsid w:val="006E295D"/>
    <w:rsid w:val="006E4B77"/>
    <w:rsid w:val="006E7884"/>
    <w:rsid w:val="00703056"/>
    <w:rsid w:val="00703B58"/>
    <w:rsid w:val="007136EB"/>
    <w:rsid w:val="00731C1F"/>
    <w:rsid w:val="00733EBB"/>
    <w:rsid w:val="00734E65"/>
    <w:rsid w:val="00735529"/>
    <w:rsid w:val="00744962"/>
    <w:rsid w:val="00755ACF"/>
    <w:rsid w:val="007679E8"/>
    <w:rsid w:val="00776C60"/>
    <w:rsid w:val="00777070"/>
    <w:rsid w:val="00785168"/>
    <w:rsid w:val="00793D40"/>
    <w:rsid w:val="00795A3C"/>
    <w:rsid w:val="007964A0"/>
    <w:rsid w:val="00796889"/>
    <w:rsid w:val="00796EDF"/>
    <w:rsid w:val="007B1EF8"/>
    <w:rsid w:val="007B7EE3"/>
    <w:rsid w:val="007C1588"/>
    <w:rsid w:val="007C3E92"/>
    <w:rsid w:val="007C78DC"/>
    <w:rsid w:val="007D0569"/>
    <w:rsid w:val="007D2904"/>
    <w:rsid w:val="007D5362"/>
    <w:rsid w:val="007D610B"/>
    <w:rsid w:val="007D6D3C"/>
    <w:rsid w:val="007F218B"/>
    <w:rsid w:val="007F6F19"/>
    <w:rsid w:val="00803ED4"/>
    <w:rsid w:val="0080657F"/>
    <w:rsid w:val="00812208"/>
    <w:rsid w:val="00820768"/>
    <w:rsid w:val="00821C67"/>
    <w:rsid w:val="00823F2D"/>
    <w:rsid w:val="0082730D"/>
    <w:rsid w:val="00840FEF"/>
    <w:rsid w:val="00841254"/>
    <w:rsid w:val="008413F2"/>
    <w:rsid w:val="0084542C"/>
    <w:rsid w:val="00846EE6"/>
    <w:rsid w:val="008478AE"/>
    <w:rsid w:val="00850A85"/>
    <w:rsid w:val="00850E7F"/>
    <w:rsid w:val="0085101C"/>
    <w:rsid w:val="008552B9"/>
    <w:rsid w:val="0086032A"/>
    <w:rsid w:val="00861F98"/>
    <w:rsid w:val="00862342"/>
    <w:rsid w:val="008659AB"/>
    <w:rsid w:val="00866778"/>
    <w:rsid w:val="008677BA"/>
    <w:rsid w:val="0087710F"/>
    <w:rsid w:val="00877982"/>
    <w:rsid w:val="00881473"/>
    <w:rsid w:val="00884D0F"/>
    <w:rsid w:val="008861BC"/>
    <w:rsid w:val="0089646A"/>
    <w:rsid w:val="008A0F73"/>
    <w:rsid w:val="008A157B"/>
    <w:rsid w:val="008A20A3"/>
    <w:rsid w:val="008A24E4"/>
    <w:rsid w:val="008A57E1"/>
    <w:rsid w:val="008B0992"/>
    <w:rsid w:val="008B3358"/>
    <w:rsid w:val="008C5BBC"/>
    <w:rsid w:val="008C71A5"/>
    <w:rsid w:val="008D2310"/>
    <w:rsid w:val="008D7428"/>
    <w:rsid w:val="008D7AFF"/>
    <w:rsid w:val="008E00E7"/>
    <w:rsid w:val="008E19B3"/>
    <w:rsid w:val="008E1DB9"/>
    <w:rsid w:val="008F67D8"/>
    <w:rsid w:val="0090099D"/>
    <w:rsid w:val="00907DFA"/>
    <w:rsid w:val="00910170"/>
    <w:rsid w:val="009177BD"/>
    <w:rsid w:val="009179D7"/>
    <w:rsid w:val="00921D9D"/>
    <w:rsid w:val="00930AC5"/>
    <w:rsid w:val="00932E6C"/>
    <w:rsid w:val="009344D1"/>
    <w:rsid w:val="0093472B"/>
    <w:rsid w:val="00941648"/>
    <w:rsid w:val="00944499"/>
    <w:rsid w:val="0094525B"/>
    <w:rsid w:val="00951B6D"/>
    <w:rsid w:val="00955E98"/>
    <w:rsid w:val="009579E7"/>
    <w:rsid w:val="00960336"/>
    <w:rsid w:val="00962F04"/>
    <w:rsid w:val="0098561A"/>
    <w:rsid w:val="0098563E"/>
    <w:rsid w:val="009862C0"/>
    <w:rsid w:val="00993A62"/>
    <w:rsid w:val="00996951"/>
    <w:rsid w:val="00996A6F"/>
    <w:rsid w:val="00997C66"/>
    <w:rsid w:val="009A06D4"/>
    <w:rsid w:val="009A4B29"/>
    <w:rsid w:val="009A688A"/>
    <w:rsid w:val="009B187E"/>
    <w:rsid w:val="009B2201"/>
    <w:rsid w:val="009B2234"/>
    <w:rsid w:val="009B223D"/>
    <w:rsid w:val="009B3814"/>
    <w:rsid w:val="009D1576"/>
    <w:rsid w:val="009D4E76"/>
    <w:rsid w:val="009F3A3C"/>
    <w:rsid w:val="009F466F"/>
    <w:rsid w:val="00A03A64"/>
    <w:rsid w:val="00A070D0"/>
    <w:rsid w:val="00A11871"/>
    <w:rsid w:val="00A247CB"/>
    <w:rsid w:val="00A31EEA"/>
    <w:rsid w:val="00A3642A"/>
    <w:rsid w:val="00A42AD4"/>
    <w:rsid w:val="00A44810"/>
    <w:rsid w:val="00A450B0"/>
    <w:rsid w:val="00A453CC"/>
    <w:rsid w:val="00A45D3A"/>
    <w:rsid w:val="00A51334"/>
    <w:rsid w:val="00A51402"/>
    <w:rsid w:val="00A51A10"/>
    <w:rsid w:val="00A701AD"/>
    <w:rsid w:val="00A7350F"/>
    <w:rsid w:val="00A75969"/>
    <w:rsid w:val="00A766D0"/>
    <w:rsid w:val="00A77145"/>
    <w:rsid w:val="00A81F5A"/>
    <w:rsid w:val="00A86759"/>
    <w:rsid w:val="00A92BAC"/>
    <w:rsid w:val="00AA435B"/>
    <w:rsid w:val="00AA4F0F"/>
    <w:rsid w:val="00AA692D"/>
    <w:rsid w:val="00AA77A8"/>
    <w:rsid w:val="00AA7FD1"/>
    <w:rsid w:val="00AB20D1"/>
    <w:rsid w:val="00AB4883"/>
    <w:rsid w:val="00AC034D"/>
    <w:rsid w:val="00AC09BD"/>
    <w:rsid w:val="00AC208A"/>
    <w:rsid w:val="00AC4C61"/>
    <w:rsid w:val="00AC5CBB"/>
    <w:rsid w:val="00AC6BC4"/>
    <w:rsid w:val="00AC76B6"/>
    <w:rsid w:val="00AD133E"/>
    <w:rsid w:val="00AD7DB7"/>
    <w:rsid w:val="00AE4419"/>
    <w:rsid w:val="00AE47D2"/>
    <w:rsid w:val="00AE5D48"/>
    <w:rsid w:val="00AF1DE4"/>
    <w:rsid w:val="00AF7B42"/>
    <w:rsid w:val="00B02C02"/>
    <w:rsid w:val="00B034B0"/>
    <w:rsid w:val="00B05E1E"/>
    <w:rsid w:val="00B10322"/>
    <w:rsid w:val="00B11C83"/>
    <w:rsid w:val="00B126AA"/>
    <w:rsid w:val="00B14304"/>
    <w:rsid w:val="00B21A0E"/>
    <w:rsid w:val="00B21C00"/>
    <w:rsid w:val="00B33D1B"/>
    <w:rsid w:val="00B3562F"/>
    <w:rsid w:val="00B3591D"/>
    <w:rsid w:val="00B35EB4"/>
    <w:rsid w:val="00B3761A"/>
    <w:rsid w:val="00B3784A"/>
    <w:rsid w:val="00B379F9"/>
    <w:rsid w:val="00B5037B"/>
    <w:rsid w:val="00B50878"/>
    <w:rsid w:val="00B50F10"/>
    <w:rsid w:val="00B5321F"/>
    <w:rsid w:val="00B547DE"/>
    <w:rsid w:val="00B5772D"/>
    <w:rsid w:val="00B71384"/>
    <w:rsid w:val="00B8511A"/>
    <w:rsid w:val="00B90D89"/>
    <w:rsid w:val="00B9117C"/>
    <w:rsid w:val="00BA093E"/>
    <w:rsid w:val="00BA1A6F"/>
    <w:rsid w:val="00BA2025"/>
    <w:rsid w:val="00BA6CD2"/>
    <w:rsid w:val="00BB1D2D"/>
    <w:rsid w:val="00BB3C4B"/>
    <w:rsid w:val="00BB626E"/>
    <w:rsid w:val="00BB783C"/>
    <w:rsid w:val="00BC2265"/>
    <w:rsid w:val="00BC4AC0"/>
    <w:rsid w:val="00BD2930"/>
    <w:rsid w:val="00BD4CFC"/>
    <w:rsid w:val="00BD6620"/>
    <w:rsid w:val="00BE00E1"/>
    <w:rsid w:val="00BE2291"/>
    <w:rsid w:val="00BF21FD"/>
    <w:rsid w:val="00BF4A93"/>
    <w:rsid w:val="00BF4E93"/>
    <w:rsid w:val="00C053F5"/>
    <w:rsid w:val="00C108BB"/>
    <w:rsid w:val="00C171DA"/>
    <w:rsid w:val="00C20140"/>
    <w:rsid w:val="00C219B3"/>
    <w:rsid w:val="00C2498F"/>
    <w:rsid w:val="00C33E32"/>
    <w:rsid w:val="00C4603F"/>
    <w:rsid w:val="00C54D9F"/>
    <w:rsid w:val="00C603CA"/>
    <w:rsid w:val="00C621B5"/>
    <w:rsid w:val="00C67666"/>
    <w:rsid w:val="00C70B8B"/>
    <w:rsid w:val="00C75151"/>
    <w:rsid w:val="00C76674"/>
    <w:rsid w:val="00C775E3"/>
    <w:rsid w:val="00C77EA0"/>
    <w:rsid w:val="00C82BFB"/>
    <w:rsid w:val="00C86BF8"/>
    <w:rsid w:val="00C97BC4"/>
    <w:rsid w:val="00CA14D0"/>
    <w:rsid w:val="00CA5051"/>
    <w:rsid w:val="00CA52AE"/>
    <w:rsid w:val="00CA5E8C"/>
    <w:rsid w:val="00CA6B0A"/>
    <w:rsid w:val="00CB034B"/>
    <w:rsid w:val="00CB4588"/>
    <w:rsid w:val="00CB646E"/>
    <w:rsid w:val="00CC19FD"/>
    <w:rsid w:val="00CC4618"/>
    <w:rsid w:val="00CD379E"/>
    <w:rsid w:val="00CE09CE"/>
    <w:rsid w:val="00CE2F7D"/>
    <w:rsid w:val="00CE2FB4"/>
    <w:rsid w:val="00CE4E94"/>
    <w:rsid w:val="00CE4F97"/>
    <w:rsid w:val="00CE5688"/>
    <w:rsid w:val="00CE6DC6"/>
    <w:rsid w:val="00CF369C"/>
    <w:rsid w:val="00CF7473"/>
    <w:rsid w:val="00D06B42"/>
    <w:rsid w:val="00D11D09"/>
    <w:rsid w:val="00D146AE"/>
    <w:rsid w:val="00D20B90"/>
    <w:rsid w:val="00D25105"/>
    <w:rsid w:val="00D2562B"/>
    <w:rsid w:val="00D266FE"/>
    <w:rsid w:val="00D302AE"/>
    <w:rsid w:val="00D33E8F"/>
    <w:rsid w:val="00D55DDF"/>
    <w:rsid w:val="00D56C09"/>
    <w:rsid w:val="00D57494"/>
    <w:rsid w:val="00D60982"/>
    <w:rsid w:val="00D60DC4"/>
    <w:rsid w:val="00D61A46"/>
    <w:rsid w:val="00D73296"/>
    <w:rsid w:val="00D74342"/>
    <w:rsid w:val="00D77776"/>
    <w:rsid w:val="00D832A9"/>
    <w:rsid w:val="00D85B92"/>
    <w:rsid w:val="00D871B2"/>
    <w:rsid w:val="00D91EC8"/>
    <w:rsid w:val="00D92A28"/>
    <w:rsid w:val="00D95384"/>
    <w:rsid w:val="00DA26B2"/>
    <w:rsid w:val="00DA2A6B"/>
    <w:rsid w:val="00DA48CF"/>
    <w:rsid w:val="00DA7D75"/>
    <w:rsid w:val="00DB16C5"/>
    <w:rsid w:val="00DD3B03"/>
    <w:rsid w:val="00DE3368"/>
    <w:rsid w:val="00DE541A"/>
    <w:rsid w:val="00DF2F09"/>
    <w:rsid w:val="00DF3284"/>
    <w:rsid w:val="00E03705"/>
    <w:rsid w:val="00E062F2"/>
    <w:rsid w:val="00E20F3D"/>
    <w:rsid w:val="00E23F93"/>
    <w:rsid w:val="00E279FA"/>
    <w:rsid w:val="00E355A3"/>
    <w:rsid w:val="00E37509"/>
    <w:rsid w:val="00E4297A"/>
    <w:rsid w:val="00E51120"/>
    <w:rsid w:val="00E51534"/>
    <w:rsid w:val="00E5187D"/>
    <w:rsid w:val="00E536E4"/>
    <w:rsid w:val="00E54C11"/>
    <w:rsid w:val="00E61C69"/>
    <w:rsid w:val="00E635EF"/>
    <w:rsid w:val="00E64872"/>
    <w:rsid w:val="00E71CF4"/>
    <w:rsid w:val="00E71DFF"/>
    <w:rsid w:val="00E731EF"/>
    <w:rsid w:val="00E74E74"/>
    <w:rsid w:val="00E76378"/>
    <w:rsid w:val="00E9061C"/>
    <w:rsid w:val="00E947F1"/>
    <w:rsid w:val="00EA238C"/>
    <w:rsid w:val="00EA2A95"/>
    <w:rsid w:val="00EA46A0"/>
    <w:rsid w:val="00EB0050"/>
    <w:rsid w:val="00EB3C6A"/>
    <w:rsid w:val="00EB414B"/>
    <w:rsid w:val="00EB6BF6"/>
    <w:rsid w:val="00EC0617"/>
    <w:rsid w:val="00EC16B9"/>
    <w:rsid w:val="00EC2196"/>
    <w:rsid w:val="00EC2AA9"/>
    <w:rsid w:val="00EC63A8"/>
    <w:rsid w:val="00EC7679"/>
    <w:rsid w:val="00ED2CAC"/>
    <w:rsid w:val="00EF25E1"/>
    <w:rsid w:val="00F05910"/>
    <w:rsid w:val="00F069B0"/>
    <w:rsid w:val="00F12687"/>
    <w:rsid w:val="00F22F05"/>
    <w:rsid w:val="00F2392B"/>
    <w:rsid w:val="00F25411"/>
    <w:rsid w:val="00F26CD0"/>
    <w:rsid w:val="00F31FE4"/>
    <w:rsid w:val="00F45837"/>
    <w:rsid w:val="00F46935"/>
    <w:rsid w:val="00F47C6A"/>
    <w:rsid w:val="00F60168"/>
    <w:rsid w:val="00F64351"/>
    <w:rsid w:val="00F85722"/>
    <w:rsid w:val="00F8778D"/>
    <w:rsid w:val="00F877A1"/>
    <w:rsid w:val="00F9391F"/>
    <w:rsid w:val="00F95E9E"/>
    <w:rsid w:val="00F96435"/>
    <w:rsid w:val="00FA4FB6"/>
    <w:rsid w:val="00FA5EA2"/>
    <w:rsid w:val="00FA7F79"/>
    <w:rsid w:val="00FB0D15"/>
    <w:rsid w:val="00FB26BC"/>
    <w:rsid w:val="00FB3B24"/>
    <w:rsid w:val="00FC2336"/>
    <w:rsid w:val="00FC3E87"/>
    <w:rsid w:val="00FC4C73"/>
    <w:rsid w:val="00FC4D6B"/>
    <w:rsid w:val="00FC708C"/>
    <w:rsid w:val="00FD5B08"/>
    <w:rsid w:val="00FE1AAD"/>
    <w:rsid w:val="00FE56B4"/>
    <w:rsid w:val="00FE5731"/>
    <w:rsid w:val="00FE7137"/>
    <w:rsid w:val="00FE78BE"/>
    <w:rsid w:val="00FF0E1D"/>
    <w:rsid w:val="00FF3732"/>
    <w:rsid w:val="00FF4D2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6D04"/>
  <w15:docId w15:val="{AA2DFBE3-8D8C-404B-969B-C874853D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9D4E76"/>
    <w:pPr>
      <w:widowControl w:val="0"/>
      <w:spacing w:before="74" w:after="0" w:line="240" w:lineRule="auto"/>
      <w:ind w:left="808" w:right="808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C2014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B1B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B1B6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B1B6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B1B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B1B6C"/>
    <w:rPr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9D4E76"/>
    <w:rPr>
      <w:rFonts w:ascii="Times New Roman" w:eastAsia="Times New Roman" w:hAnsi="Times New Roman" w:cs="Times New Roman"/>
      <w:b/>
      <w:bCs/>
      <w:sz w:val="17"/>
      <w:szCs w:val="17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9D4E76"/>
    <w:pPr>
      <w:widowControl w:val="0"/>
      <w:spacing w:after="0" w:line="184" w:lineRule="exact"/>
      <w:ind w:left="105" w:firstLine="170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D4E76"/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A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A93C426796249892150F5D5DA67DF" ma:contentTypeVersion="13" ma:contentTypeDescription="Create a new document." ma:contentTypeScope="" ma:versionID="d528e3e7d208d2bf1faf103c50867684">
  <xsd:schema xmlns:xsd="http://www.w3.org/2001/XMLSchema" xmlns:xs="http://www.w3.org/2001/XMLSchema" xmlns:p="http://schemas.microsoft.com/office/2006/metadata/properties" xmlns:ns3="1c5dc48f-89a0-41b0-8383-cfb12ac0252f" xmlns:ns4="64588582-9a1f-4b16-aaf6-9ce6e6b7ff7f" targetNamespace="http://schemas.microsoft.com/office/2006/metadata/properties" ma:root="true" ma:fieldsID="c751f844de7fe962e1db781f5bbdbeb6" ns3:_="" ns4:_="">
    <xsd:import namespace="1c5dc48f-89a0-41b0-8383-cfb12ac0252f"/>
    <xsd:import namespace="64588582-9a1f-4b16-aaf6-9ce6e6b7f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dc48f-89a0-41b0-8383-cfb12ac02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88582-9a1f-4b16-aaf6-9ce6e6b7f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883-E99F-4D67-9CDC-06ED69A8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dc48f-89a0-41b0-8383-cfb12ac0252f"/>
    <ds:schemaRef ds:uri="64588582-9a1f-4b16-aaf6-9ce6e6b7f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8FD7C-682D-4AB9-88F6-172A37B1A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E87A3-6802-47BC-909F-0271296C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2296F-4040-43AD-8C8D-7607418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077</Words>
  <Characters>1661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V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rdoso</dc:creator>
  <cp:lastModifiedBy>Paulo Costeira</cp:lastModifiedBy>
  <cp:revision>3</cp:revision>
  <cp:lastPrinted>2014-06-25T13:21:00Z</cp:lastPrinted>
  <dcterms:created xsi:type="dcterms:W3CDTF">2020-06-26T13:44:00Z</dcterms:created>
  <dcterms:modified xsi:type="dcterms:W3CDTF">2020-06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93C426796249892150F5D5DA67DF</vt:lpwstr>
  </property>
</Properties>
</file>